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5DAC" w14:textId="7563D3F3" w:rsidR="00760DEF" w:rsidRPr="00760DEF" w:rsidRDefault="00F65C23" w:rsidP="00760DE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60DEF" w:rsidRPr="00760DEF">
        <w:rPr>
          <w:rFonts w:ascii="Arial" w:hAnsi="Arial" w:cs="Arial"/>
          <w:b/>
          <w:bCs/>
          <w:sz w:val="24"/>
          <w:szCs w:val="24"/>
        </w:rPr>
        <w:t>CIRCULAR # 0</w:t>
      </w:r>
      <w:r w:rsidR="00764D4D">
        <w:rPr>
          <w:rFonts w:ascii="Arial" w:hAnsi="Arial" w:cs="Arial"/>
          <w:b/>
          <w:bCs/>
          <w:sz w:val="24"/>
          <w:szCs w:val="24"/>
        </w:rPr>
        <w:t>3</w:t>
      </w:r>
      <w:r w:rsidR="00A47DBB">
        <w:rPr>
          <w:rFonts w:ascii="Arial" w:hAnsi="Arial" w:cs="Arial"/>
          <w:b/>
          <w:bCs/>
          <w:sz w:val="24"/>
          <w:szCs w:val="24"/>
        </w:rPr>
        <w:t>8</w:t>
      </w:r>
    </w:p>
    <w:p w14:paraId="4CD10D36" w14:textId="2048F81B" w:rsidR="008053AB" w:rsidRPr="00B02957" w:rsidRDefault="00760DEF" w:rsidP="00B029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0DEF">
        <w:rPr>
          <w:rFonts w:ascii="Arial" w:hAnsi="Arial" w:cs="Arial"/>
          <w:b/>
          <w:bCs/>
          <w:sz w:val="24"/>
          <w:szCs w:val="24"/>
        </w:rPr>
        <w:t>(</w:t>
      </w:r>
      <w:r w:rsidR="00961036">
        <w:rPr>
          <w:rFonts w:ascii="Arial" w:hAnsi="Arial" w:cs="Arial"/>
          <w:b/>
          <w:bCs/>
          <w:sz w:val="24"/>
          <w:szCs w:val="24"/>
        </w:rPr>
        <w:t>2</w:t>
      </w:r>
      <w:r w:rsidR="00A47DBB">
        <w:rPr>
          <w:rFonts w:ascii="Arial" w:hAnsi="Arial" w:cs="Arial"/>
          <w:b/>
          <w:bCs/>
          <w:sz w:val="24"/>
          <w:szCs w:val="24"/>
        </w:rPr>
        <w:t>8</w:t>
      </w:r>
      <w:r w:rsidR="00961036">
        <w:rPr>
          <w:rFonts w:ascii="Arial" w:hAnsi="Arial" w:cs="Arial"/>
          <w:b/>
          <w:bCs/>
          <w:sz w:val="24"/>
          <w:szCs w:val="24"/>
        </w:rPr>
        <w:t xml:space="preserve"> de noviembre</w:t>
      </w:r>
      <w:r w:rsidRPr="00760DEF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3222BF">
        <w:rPr>
          <w:rFonts w:ascii="Arial" w:hAnsi="Arial" w:cs="Arial"/>
          <w:b/>
          <w:bCs/>
          <w:sz w:val="24"/>
          <w:szCs w:val="24"/>
        </w:rPr>
        <w:t>3</w:t>
      </w:r>
      <w:r w:rsidRPr="00760DEF">
        <w:rPr>
          <w:rFonts w:ascii="Arial" w:hAnsi="Arial" w:cs="Arial"/>
          <w:b/>
          <w:bCs/>
          <w:sz w:val="24"/>
          <w:szCs w:val="24"/>
        </w:rPr>
        <w:t>)</w:t>
      </w:r>
    </w:p>
    <w:p w14:paraId="3E452EC7" w14:textId="504A0D48" w:rsidR="00760DEF" w:rsidRPr="00760DEF" w:rsidRDefault="00760DEF" w:rsidP="00760DEF">
      <w:pPr>
        <w:tabs>
          <w:tab w:val="center" w:pos="4419"/>
          <w:tab w:val="left" w:pos="6420"/>
        </w:tabs>
        <w:rPr>
          <w:rFonts w:ascii="Arial" w:hAnsi="Arial" w:cs="Arial"/>
          <w:sz w:val="10"/>
          <w:szCs w:val="10"/>
        </w:rPr>
      </w:pPr>
      <w:r w:rsidRPr="00760DEF">
        <w:rPr>
          <w:rFonts w:ascii="Arial" w:hAnsi="Arial" w:cs="Arial"/>
          <w:sz w:val="24"/>
          <w:szCs w:val="24"/>
        </w:rPr>
        <w:tab/>
      </w:r>
    </w:p>
    <w:p w14:paraId="7F204D26" w14:textId="24EDAD6E" w:rsidR="00760DEF" w:rsidRPr="00257F5A" w:rsidRDefault="00760DEF" w:rsidP="00760DEF">
      <w:pPr>
        <w:tabs>
          <w:tab w:val="center" w:pos="4419"/>
          <w:tab w:val="left" w:pos="6420"/>
        </w:tabs>
        <w:ind w:left="142" w:hanging="142"/>
        <w:rPr>
          <w:rFonts w:ascii="Arial" w:hAnsi="Arial" w:cs="Arial"/>
        </w:rPr>
      </w:pPr>
      <w:r w:rsidRPr="00257F5A">
        <w:rPr>
          <w:rFonts w:ascii="Arial" w:hAnsi="Arial" w:cs="Arial"/>
          <w:b/>
        </w:rPr>
        <w:t>DE:</w:t>
      </w:r>
      <w:r w:rsidRPr="00257F5A">
        <w:rPr>
          <w:rFonts w:ascii="Arial" w:hAnsi="Arial" w:cs="Arial"/>
        </w:rPr>
        <w:t xml:space="preserve">            </w:t>
      </w:r>
      <w:r w:rsidRPr="00257F5A">
        <w:rPr>
          <w:rFonts w:ascii="Arial" w:hAnsi="Arial" w:cs="Arial"/>
          <w:lang w:val="es-ES"/>
        </w:rPr>
        <w:t>RECTORÍA</w:t>
      </w:r>
      <w:r w:rsidR="0006513F" w:rsidRPr="00257F5A">
        <w:rPr>
          <w:rFonts w:ascii="Arial" w:hAnsi="Arial" w:cs="Arial"/>
          <w:lang w:val="es-ES"/>
        </w:rPr>
        <w:t xml:space="preserve"> </w:t>
      </w:r>
    </w:p>
    <w:p w14:paraId="1B1D8707" w14:textId="4D6B316B" w:rsidR="00E41F5B" w:rsidRPr="00257F5A" w:rsidRDefault="00760DEF" w:rsidP="00760DEF">
      <w:pPr>
        <w:tabs>
          <w:tab w:val="center" w:pos="4419"/>
          <w:tab w:val="left" w:pos="6420"/>
        </w:tabs>
        <w:rPr>
          <w:rFonts w:ascii="Arial" w:hAnsi="Arial" w:cs="Arial"/>
          <w:b/>
          <w:bCs/>
          <w:lang w:val="es-ES"/>
        </w:rPr>
      </w:pPr>
      <w:r w:rsidRPr="00257F5A">
        <w:rPr>
          <w:rFonts w:ascii="Arial" w:hAnsi="Arial" w:cs="Arial"/>
          <w:b/>
        </w:rPr>
        <w:t xml:space="preserve">PARA:      </w:t>
      </w:r>
      <w:r w:rsidR="00FD593D" w:rsidRPr="00257F5A">
        <w:rPr>
          <w:rFonts w:ascii="Arial" w:hAnsi="Arial" w:cs="Arial"/>
          <w:b/>
        </w:rPr>
        <w:t xml:space="preserve"> </w:t>
      </w:r>
      <w:r w:rsidR="000B068F" w:rsidRPr="00257F5A">
        <w:rPr>
          <w:rFonts w:ascii="Arial" w:hAnsi="Arial" w:cs="Arial"/>
          <w:b/>
        </w:rPr>
        <w:t>PADRES DE FAMILIA</w:t>
      </w:r>
      <w:r w:rsidR="008E3086" w:rsidRPr="00257F5A">
        <w:rPr>
          <w:rFonts w:ascii="Arial" w:hAnsi="Arial" w:cs="Arial"/>
          <w:b/>
        </w:rPr>
        <w:t xml:space="preserve"> Y COMUNIDAD EDUCATIVA.</w:t>
      </w:r>
    </w:p>
    <w:p w14:paraId="67DF5577" w14:textId="24E93282" w:rsidR="00FD593D" w:rsidRPr="00257F5A" w:rsidRDefault="00760DEF" w:rsidP="00C06C16">
      <w:pPr>
        <w:jc w:val="both"/>
        <w:rPr>
          <w:rFonts w:ascii="Arial" w:hAnsi="Arial" w:cs="Arial"/>
          <w:u w:val="single"/>
          <w:lang w:val="es-ES"/>
        </w:rPr>
      </w:pPr>
      <w:r w:rsidRPr="00257F5A">
        <w:rPr>
          <w:rFonts w:ascii="Arial" w:hAnsi="Arial" w:cs="Arial"/>
          <w:b/>
        </w:rPr>
        <w:t xml:space="preserve">ASUNTO: </w:t>
      </w:r>
      <w:r w:rsidR="00520AED" w:rsidRPr="00257F5A">
        <w:rPr>
          <w:rFonts w:ascii="Arial" w:hAnsi="Arial" w:cs="Arial"/>
          <w:u w:val="single"/>
          <w:lang w:val="es-ES"/>
        </w:rPr>
        <w:t xml:space="preserve"> </w:t>
      </w:r>
      <w:r w:rsidR="008E3086" w:rsidRPr="00257F5A">
        <w:rPr>
          <w:rFonts w:ascii="Arial" w:hAnsi="Arial" w:cs="Arial"/>
          <w:u w:val="single"/>
          <w:lang w:val="es-ES"/>
        </w:rPr>
        <w:t>FECHA DE FINALIZACION AÑO ESCO</w:t>
      </w:r>
      <w:r w:rsidR="00BB0C99" w:rsidRPr="00257F5A">
        <w:rPr>
          <w:rFonts w:ascii="Arial" w:hAnsi="Arial" w:cs="Arial"/>
          <w:u w:val="single"/>
          <w:lang w:val="es-ES"/>
        </w:rPr>
        <w:t>LAR</w:t>
      </w:r>
      <w:r w:rsidR="00014475" w:rsidRPr="00257F5A">
        <w:rPr>
          <w:rFonts w:ascii="Arial" w:hAnsi="Arial" w:cs="Arial"/>
          <w:u w:val="single"/>
          <w:lang w:val="es-ES"/>
        </w:rPr>
        <w:t xml:space="preserve"> 2023</w:t>
      </w:r>
      <w:r w:rsidR="00BB0C99" w:rsidRPr="00257F5A">
        <w:rPr>
          <w:rFonts w:ascii="Arial" w:hAnsi="Arial" w:cs="Arial"/>
          <w:u w:val="single"/>
          <w:lang w:val="es-ES"/>
        </w:rPr>
        <w:t xml:space="preserve"> E INICIO AÑO 2024</w:t>
      </w:r>
      <w:r w:rsidR="003F7E87" w:rsidRPr="00257F5A">
        <w:rPr>
          <w:rFonts w:ascii="Arial" w:hAnsi="Arial" w:cs="Arial"/>
          <w:u w:val="single"/>
          <w:lang w:val="es-ES"/>
        </w:rPr>
        <w:t xml:space="preserve"> Y SE DEROGA EL # 3 DE </w:t>
      </w:r>
      <w:r w:rsidR="00C06C16" w:rsidRPr="00257F5A">
        <w:rPr>
          <w:rFonts w:ascii="Arial" w:hAnsi="Arial" w:cs="Arial"/>
          <w:u w:val="single"/>
          <w:lang w:val="es-ES"/>
        </w:rPr>
        <w:t xml:space="preserve">      </w:t>
      </w:r>
      <w:r w:rsidR="003F7E87" w:rsidRPr="00257F5A">
        <w:rPr>
          <w:rFonts w:ascii="Arial" w:hAnsi="Arial" w:cs="Arial"/>
          <w:u w:val="single"/>
          <w:lang w:val="es-ES"/>
        </w:rPr>
        <w:t>LA CIRCULAR # 037</w:t>
      </w:r>
      <w:r w:rsidR="00C06C16" w:rsidRPr="00257F5A">
        <w:rPr>
          <w:rFonts w:ascii="Arial" w:hAnsi="Arial" w:cs="Arial"/>
          <w:u w:val="single"/>
          <w:lang w:val="es-ES"/>
        </w:rPr>
        <w:t xml:space="preserve"> DEL 21 DE NOVIEMBRE DE 2023.</w:t>
      </w:r>
    </w:p>
    <w:p w14:paraId="6A1BFB11" w14:textId="77777777" w:rsidR="008053AB" w:rsidRPr="00257F5A" w:rsidRDefault="008053AB" w:rsidP="00760DEF">
      <w:pPr>
        <w:tabs>
          <w:tab w:val="center" w:pos="4419"/>
          <w:tab w:val="left" w:pos="6420"/>
        </w:tabs>
        <w:ind w:right="310"/>
        <w:rPr>
          <w:rFonts w:ascii="Arial" w:hAnsi="Arial" w:cs="Arial"/>
        </w:rPr>
      </w:pPr>
    </w:p>
    <w:p w14:paraId="50E23467" w14:textId="77777777" w:rsidR="00687C9F" w:rsidRPr="00257F5A" w:rsidRDefault="00760DEF" w:rsidP="002B23E4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  <w:r w:rsidRPr="00257F5A">
        <w:rPr>
          <w:rFonts w:ascii="Arial" w:hAnsi="Arial" w:cs="Arial"/>
        </w:rPr>
        <w:t>Cordial</w:t>
      </w:r>
      <w:r w:rsidR="00075655" w:rsidRPr="00257F5A">
        <w:rPr>
          <w:rFonts w:ascii="Arial" w:hAnsi="Arial" w:cs="Arial"/>
        </w:rPr>
        <w:t xml:space="preserve"> </w:t>
      </w:r>
      <w:r w:rsidRPr="00257F5A">
        <w:rPr>
          <w:rFonts w:ascii="Arial" w:hAnsi="Arial" w:cs="Arial"/>
        </w:rPr>
        <w:t>Saludo.</w:t>
      </w:r>
    </w:p>
    <w:p w14:paraId="22F1B257" w14:textId="77777777" w:rsidR="005358FE" w:rsidRPr="00257F5A" w:rsidRDefault="005358FE" w:rsidP="002B23E4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06999C91" w14:textId="06EAE9E9" w:rsidR="00A350C0" w:rsidRPr="00257F5A" w:rsidRDefault="00F65C23" w:rsidP="00F65C23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  <w:r w:rsidRPr="00257F5A">
        <w:rPr>
          <w:rFonts w:ascii="Arial" w:hAnsi="Arial" w:cs="Arial"/>
        </w:rPr>
        <w:t>Por medio de</w:t>
      </w:r>
      <w:r w:rsidR="006120BD" w:rsidRPr="00257F5A">
        <w:rPr>
          <w:rFonts w:ascii="Arial" w:hAnsi="Arial" w:cs="Arial"/>
        </w:rPr>
        <w:t xml:space="preserve"> la presente me permito</w:t>
      </w:r>
      <w:r w:rsidR="00433126" w:rsidRPr="00257F5A">
        <w:rPr>
          <w:rFonts w:ascii="Arial" w:hAnsi="Arial" w:cs="Arial"/>
        </w:rPr>
        <w:t xml:space="preserve"> informarles</w:t>
      </w:r>
      <w:r w:rsidR="00365A15" w:rsidRPr="00257F5A">
        <w:rPr>
          <w:rFonts w:ascii="Arial" w:hAnsi="Arial" w:cs="Arial"/>
        </w:rPr>
        <w:t xml:space="preserve"> sobre las fechas a tener en cuenta para todo lo concerniente a renovación de </w:t>
      </w:r>
      <w:r w:rsidR="000948A9" w:rsidRPr="00257F5A">
        <w:rPr>
          <w:rFonts w:ascii="Arial" w:hAnsi="Arial" w:cs="Arial"/>
        </w:rPr>
        <w:t>matrículas</w:t>
      </w:r>
      <w:r w:rsidR="00D80D5F" w:rsidRPr="00257F5A">
        <w:rPr>
          <w:rFonts w:ascii="Arial" w:hAnsi="Arial" w:cs="Arial"/>
        </w:rPr>
        <w:t xml:space="preserve"> (estudiantes antiguos) y matr</w:t>
      </w:r>
      <w:r w:rsidR="002C3293" w:rsidRPr="00257F5A">
        <w:rPr>
          <w:rFonts w:ascii="Arial" w:hAnsi="Arial" w:cs="Arial"/>
        </w:rPr>
        <w:t>í</w:t>
      </w:r>
      <w:r w:rsidR="00D80D5F" w:rsidRPr="00257F5A">
        <w:rPr>
          <w:rFonts w:ascii="Arial" w:hAnsi="Arial" w:cs="Arial"/>
        </w:rPr>
        <w:t>cula</w:t>
      </w:r>
      <w:r w:rsidR="002C3293" w:rsidRPr="00257F5A">
        <w:rPr>
          <w:rFonts w:ascii="Arial" w:hAnsi="Arial" w:cs="Arial"/>
        </w:rPr>
        <w:t>s</w:t>
      </w:r>
      <w:r w:rsidR="00D80D5F" w:rsidRPr="00257F5A">
        <w:rPr>
          <w:rFonts w:ascii="Arial" w:hAnsi="Arial" w:cs="Arial"/>
        </w:rPr>
        <w:t xml:space="preserve"> (estudiantes nuevos)</w:t>
      </w:r>
      <w:r w:rsidR="00B45CCE" w:rsidRPr="00257F5A">
        <w:rPr>
          <w:rFonts w:ascii="Arial" w:hAnsi="Arial" w:cs="Arial"/>
        </w:rPr>
        <w:t>; es importante señores Padres de familia</w:t>
      </w:r>
      <w:r w:rsidR="00CA3EE7" w:rsidRPr="00257F5A">
        <w:rPr>
          <w:rFonts w:ascii="Arial" w:hAnsi="Arial" w:cs="Arial"/>
        </w:rPr>
        <w:t xml:space="preserve"> realizar el proceso de matrícula</w:t>
      </w:r>
      <w:r w:rsidR="00B45CCE" w:rsidRPr="00257F5A">
        <w:rPr>
          <w:rFonts w:ascii="Arial" w:hAnsi="Arial" w:cs="Arial"/>
        </w:rPr>
        <w:t xml:space="preserve"> en las fechas que a continuación se relacionan</w:t>
      </w:r>
      <w:r w:rsidR="005A17BE" w:rsidRPr="00257F5A">
        <w:rPr>
          <w:rFonts w:ascii="Arial" w:hAnsi="Arial" w:cs="Arial"/>
        </w:rPr>
        <w:t xml:space="preserve"> ya que es de suma importancia pues de ello depende la </w:t>
      </w:r>
      <w:r w:rsidR="00E615F1" w:rsidRPr="00257F5A">
        <w:rPr>
          <w:rFonts w:ascii="Arial" w:hAnsi="Arial" w:cs="Arial"/>
        </w:rPr>
        <w:t>focalización</w:t>
      </w:r>
      <w:r w:rsidR="005A17BE" w:rsidRPr="00257F5A">
        <w:rPr>
          <w:rFonts w:ascii="Arial" w:hAnsi="Arial" w:cs="Arial"/>
        </w:rPr>
        <w:t xml:space="preserve"> del PAE</w:t>
      </w:r>
      <w:r w:rsidR="00E615F1" w:rsidRPr="00257F5A">
        <w:rPr>
          <w:rFonts w:ascii="Arial" w:hAnsi="Arial" w:cs="Arial"/>
        </w:rPr>
        <w:t xml:space="preserve"> y otros beneficios</w:t>
      </w:r>
      <w:r w:rsidR="00935EF9" w:rsidRPr="00257F5A">
        <w:rPr>
          <w:rFonts w:ascii="Arial" w:hAnsi="Arial" w:cs="Arial"/>
        </w:rPr>
        <w:t xml:space="preserve"> a que tienen derecho los estudiantes</w:t>
      </w:r>
      <w:r w:rsidR="00410EAF" w:rsidRPr="00257F5A">
        <w:rPr>
          <w:rFonts w:ascii="Arial" w:hAnsi="Arial" w:cs="Arial"/>
        </w:rPr>
        <w:t>.</w:t>
      </w:r>
    </w:p>
    <w:p w14:paraId="7718D8AF" w14:textId="77777777" w:rsidR="007C1121" w:rsidRPr="00257F5A" w:rsidRDefault="007C1121" w:rsidP="00F65C23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6CD3E396" w14:textId="24099147" w:rsidR="007235F8" w:rsidRPr="00257F5A" w:rsidRDefault="007C1121" w:rsidP="00F65C23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  <w:r w:rsidRPr="00257F5A">
        <w:rPr>
          <w:rFonts w:ascii="Arial" w:hAnsi="Arial" w:cs="Arial"/>
        </w:rPr>
        <w:t xml:space="preserve">Es </w:t>
      </w:r>
      <w:r w:rsidR="004D72D1" w:rsidRPr="00257F5A">
        <w:rPr>
          <w:rFonts w:ascii="Arial" w:hAnsi="Arial" w:cs="Arial"/>
        </w:rPr>
        <w:t>imperativo</w:t>
      </w:r>
      <w:r w:rsidRPr="00257F5A">
        <w:rPr>
          <w:rFonts w:ascii="Arial" w:hAnsi="Arial" w:cs="Arial"/>
        </w:rPr>
        <w:t xml:space="preserve"> que</w:t>
      </w:r>
      <w:r w:rsidR="00D70A67" w:rsidRPr="00257F5A">
        <w:rPr>
          <w:rFonts w:ascii="Arial" w:hAnsi="Arial" w:cs="Arial"/>
        </w:rPr>
        <w:t xml:space="preserve"> para la </w:t>
      </w:r>
      <w:r w:rsidR="00A47DBB" w:rsidRPr="00257F5A">
        <w:rPr>
          <w:rFonts w:ascii="Arial" w:hAnsi="Arial" w:cs="Arial"/>
        </w:rPr>
        <w:t>matrícula</w:t>
      </w:r>
      <w:r w:rsidR="00B45FCE" w:rsidRPr="00257F5A">
        <w:rPr>
          <w:rFonts w:ascii="Arial" w:hAnsi="Arial" w:cs="Arial"/>
        </w:rPr>
        <w:t xml:space="preserve"> de</w:t>
      </w:r>
      <w:r w:rsidRPr="00257F5A">
        <w:rPr>
          <w:rFonts w:ascii="Arial" w:hAnsi="Arial" w:cs="Arial"/>
        </w:rPr>
        <w:t xml:space="preserve"> </w:t>
      </w:r>
      <w:r w:rsidR="00D70A67" w:rsidRPr="00257F5A">
        <w:rPr>
          <w:rFonts w:ascii="Arial" w:hAnsi="Arial" w:cs="Arial"/>
        </w:rPr>
        <w:t>l</w:t>
      </w:r>
      <w:r w:rsidRPr="00257F5A">
        <w:rPr>
          <w:rFonts w:ascii="Arial" w:hAnsi="Arial" w:cs="Arial"/>
        </w:rPr>
        <w:t>os estudiantes nuevos</w:t>
      </w:r>
      <w:r w:rsidR="004E3CB7" w:rsidRPr="00257F5A">
        <w:rPr>
          <w:rFonts w:ascii="Arial" w:hAnsi="Arial" w:cs="Arial"/>
        </w:rPr>
        <w:t xml:space="preserve"> y</w:t>
      </w:r>
      <w:r w:rsidR="00F50D04" w:rsidRPr="00257F5A">
        <w:rPr>
          <w:rFonts w:ascii="Arial" w:hAnsi="Arial" w:cs="Arial"/>
        </w:rPr>
        <w:t xml:space="preserve"> los estudiantes que vienen trasladados de otras instituciones oficiales</w:t>
      </w:r>
      <w:r w:rsidR="00E81937" w:rsidRPr="00257F5A">
        <w:rPr>
          <w:rFonts w:ascii="Arial" w:hAnsi="Arial" w:cs="Arial"/>
        </w:rPr>
        <w:t>,</w:t>
      </w:r>
      <w:r w:rsidR="00B45FCE" w:rsidRPr="00257F5A">
        <w:rPr>
          <w:rFonts w:ascii="Arial" w:hAnsi="Arial" w:cs="Arial"/>
        </w:rPr>
        <w:t xml:space="preserve"> se cumpla a cabalidad con la </w:t>
      </w:r>
      <w:r w:rsidR="00C30955" w:rsidRPr="00257F5A">
        <w:rPr>
          <w:rFonts w:ascii="Arial" w:hAnsi="Arial" w:cs="Arial"/>
        </w:rPr>
        <w:t>presentación de los re</w:t>
      </w:r>
      <w:r w:rsidR="007235F8" w:rsidRPr="00257F5A">
        <w:rPr>
          <w:rFonts w:ascii="Arial" w:hAnsi="Arial" w:cs="Arial"/>
        </w:rPr>
        <w:t>q</w:t>
      </w:r>
      <w:r w:rsidR="00C30955" w:rsidRPr="00257F5A">
        <w:rPr>
          <w:rFonts w:ascii="Arial" w:hAnsi="Arial" w:cs="Arial"/>
        </w:rPr>
        <w:t>uisitos</w:t>
      </w:r>
      <w:r w:rsidR="007235F8" w:rsidRPr="00257F5A">
        <w:rPr>
          <w:rFonts w:ascii="Arial" w:hAnsi="Arial" w:cs="Arial"/>
        </w:rPr>
        <w:t>:</w:t>
      </w:r>
    </w:p>
    <w:p w14:paraId="6EB96AA8" w14:textId="4FCA0B47" w:rsidR="00B573E1" w:rsidRPr="00257F5A" w:rsidRDefault="00B573E1" w:rsidP="00A42F43">
      <w:pPr>
        <w:pStyle w:val="Prrafodelista"/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5902580A" w14:textId="6982AE1C" w:rsidR="00C24B5D" w:rsidRPr="00257F5A" w:rsidRDefault="0045053E" w:rsidP="00C24B5D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  <w:r w:rsidRPr="00257F5A">
        <w:rPr>
          <w:noProof/>
        </w:rPr>
        <w:drawing>
          <wp:anchor distT="0" distB="0" distL="114300" distR="114300" simplePos="0" relativeHeight="251658240" behindDoc="0" locked="0" layoutInCell="1" allowOverlap="1" wp14:anchorId="3CB70479" wp14:editId="1446F251">
            <wp:simplePos x="0" y="0"/>
            <wp:positionH relativeFrom="column">
              <wp:posOffset>476250</wp:posOffset>
            </wp:positionH>
            <wp:positionV relativeFrom="paragraph">
              <wp:posOffset>6985</wp:posOffset>
            </wp:positionV>
            <wp:extent cx="6476365" cy="2781749"/>
            <wp:effectExtent l="0" t="0" r="635" b="0"/>
            <wp:wrapSquare wrapText="bothSides"/>
            <wp:docPr id="1238730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30638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2"/>
                    <a:stretch/>
                  </pic:blipFill>
                  <pic:spPr bwMode="auto">
                    <a:xfrm>
                      <a:off x="0" y="0"/>
                      <a:ext cx="6476365" cy="278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43" w:rsidRPr="00257F5A">
        <w:rPr>
          <w:rFonts w:ascii="Arial" w:hAnsi="Arial" w:cs="Arial"/>
        </w:rPr>
        <w:t>1.</w:t>
      </w:r>
    </w:p>
    <w:p w14:paraId="71439AB7" w14:textId="5277BD44" w:rsidR="00857C14" w:rsidRPr="00257F5A" w:rsidRDefault="00857C14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6B5EB3C4" w14:textId="77777777" w:rsidR="00664E22" w:rsidRPr="00257F5A" w:rsidRDefault="00664E22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0439E247" w14:textId="77777777" w:rsidR="00664E22" w:rsidRPr="00257F5A" w:rsidRDefault="00664E22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16B97F5E" w14:textId="77777777" w:rsidR="00664E22" w:rsidRPr="00257F5A" w:rsidRDefault="00664E22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7B708D06" w14:textId="77777777" w:rsidR="00664E22" w:rsidRPr="00257F5A" w:rsidRDefault="00664E22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3456B4B3" w14:textId="77777777" w:rsidR="00664E22" w:rsidRPr="00257F5A" w:rsidRDefault="00664E22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40F79EC3" w14:textId="77777777" w:rsidR="00664E22" w:rsidRPr="00257F5A" w:rsidRDefault="00664E22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6DDBA97B" w14:textId="77777777" w:rsidR="00664E22" w:rsidRPr="00257F5A" w:rsidRDefault="00664E22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2372857E" w14:textId="77777777" w:rsidR="00664E22" w:rsidRPr="00257F5A" w:rsidRDefault="00664E22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420B13F3" w14:textId="77777777" w:rsidR="00664E22" w:rsidRPr="00257F5A" w:rsidRDefault="00664E22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7E04CF62" w14:textId="77777777" w:rsidR="00664E22" w:rsidRPr="00257F5A" w:rsidRDefault="00664E22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7C6F7161" w14:textId="77777777" w:rsidR="00664E22" w:rsidRPr="00257F5A" w:rsidRDefault="00664E22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4FE906D5" w14:textId="77777777" w:rsidR="00664E22" w:rsidRPr="00257F5A" w:rsidRDefault="00664E22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641C78EF" w14:textId="77777777" w:rsidR="00664E22" w:rsidRPr="00257F5A" w:rsidRDefault="00664E22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5C1C2444" w14:textId="77777777" w:rsidR="00664E22" w:rsidRPr="00257F5A" w:rsidRDefault="00664E22" w:rsidP="0079438F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35D7EEFE" w14:textId="0388BAA5" w:rsidR="00857C14" w:rsidRPr="00257F5A" w:rsidRDefault="00857C14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4FE7DA8F" w14:textId="35741016" w:rsidR="00857C14" w:rsidRPr="00257F5A" w:rsidRDefault="00857C14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1C16ACB4" w14:textId="4BC6D911" w:rsidR="00857C14" w:rsidRPr="00257F5A" w:rsidRDefault="00637C2F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  <w:r w:rsidRPr="00257F5A">
        <w:rPr>
          <w:noProof/>
        </w:rPr>
        <w:drawing>
          <wp:anchor distT="0" distB="0" distL="114300" distR="114300" simplePos="0" relativeHeight="251659264" behindDoc="0" locked="0" layoutInCell="1" allowOverlap="1" wp14:anchorId="1C8F08F7" wp14:editId="365B20F7">
            <wp:simplePos x="0" y="0"/>
            <wp:positionH relativeFrom="column">
              <wp:posOffset>571500</wp:posOffset>
            </wp:positionH>
            <wp:positionV relativeFrom="paragraph">
              <wp:posOffset>64135</wp:posOffset>
            </wp:positionV>
            <wp:extent cx="6029325" cy="2017395"/>
            <wp:effectExtent l="0" t="0" r="9525" b="1905"/>
            <wp:wrapSquare wrapText="bothSides"/>
            <wp:docPr id="728413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1354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F5A">
        <w:rPr>
          <w:rFonts w:ascii="Arial" w:hAnsi="Arial" w:cs="Arial"/>
        </w:rPr>
        <w:t>2.</w:t>
      </w:r>
      <w:r w:rsidR="00C23A44" w:rsidRPr="00257F5A">
        <w:rPr>
          <w:rFonts w:ascii="Arial" w:hAnsi="Arial" w:cs="Arial"/>
        </w:rPr>
        <w:t xml:space="preserve">, </w:t>
      </w:r>
    </w:p>
    <w:p w14:paraId="7DEDDB87" w14:textId="77777777" w:rsidR="00857C14" w:rsidRPr="00257F5A" w:rsidRDefault="00857C14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44E1BEA1" w14:textId="77777777" w:rsidR="00857C14" w:rsidRPr="00257F5A" w:rsidRDefault="00857C14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76E5F424" w14:textId="77777777" w:rsidR="00857C14" w:rsidRPr="00257F5A" w:rsidRDefault="00857C14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53A66CAB" w14:textId="77777777" w:rsidR="00857C14" w:rsidRPr="00257F5A" w:rsidRDefault="00857C14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4FDE5523" w14:textId="77777777" w:rsidR="00857C14" w:rsidRPr="00257F5A" w:rsidRDefault="00857C14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694B2394" w14:textId="77777777" w:rsidR="00857C14" w:rsidRPr="00257F5A" w:rsidRDefault="00857C14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2F0F9DA3" w14:textId="68B136BC" w:rsidR="00831338" w:rsidRPr="00257F5A" w:rsidRDefault="00831338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66D24B5A" w14:textId="77777777" w:rsidR="00857C14" w:rsidRPr="00257F5A" w:rsidRDefault="00857C14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517ED193" w14:textId="77777777" w:rsidR="00857C14" w:rsidRPr="00257F5A" w:rsidRDefault="00857C14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30462F5A" w14:textId="77777777" w:rsidR="00857C14" w:rsidRPr="00257F5A" w:rsidRDefault="00857C14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231C9746" w14:textId="77777777" w:rsidR="00857C14" w:rsidRPr="00257F5A" w:rsidRDefault="00857C14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6ED66E49" w14:textId="77777777" w:rsidR="00857C14" w:rsidRPr="00257F5A" w:rsidRDefault="00857C14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677AF9A5" w14:textId="77777777" w:rsidR="00637C2F" w:rsidRPr="00257F5A" w:rsidRDefault="00637C2F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60B17C87" w14:textId="55569C4D" w:rsidR="00637C2F" w:rsidRPr="00257F5A" w:rsidRDefault="00A42F43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  <w:r w:rsidRPr="00257F5A">
        <w:rPr>
          <w:rFonts w:ascii="Arial" w:hAnsi="Arial" w:cs="Arial"/>
        </w:rPr>
        <w:t>3.</w:t>
      </w:r>
      <w:r w:rsidR="004E62F9" w:rsidRPr="00257F5A">
        <w:rPr>
          <w:rFonts w:ascii="Arial" w:hAnsi="Arial" w:cs="Arial"/>
        </w:rPr>
        <w:t xml:space="preserve">   </w:t>
      </w:r>
      <w:r w:rsidR="0015692F" w:rsidRPr="00257F5A">
        <w:rPr>
          <w:rFonts w:ascii="Arial" w:hAnsi="Arial" w:cs="Arial"/>
        </w:rPr>
        <w:t>Es importante INFORMARLES señores padres de familia que debido a contantes quejas</w:t>
      </w:r>
      <w:r w:rsidR="00065F11" w:rsidRPr="00257F5A">
        <w:rPr>
          <w:rFonts w:ascii="Arial" w:hAnsi="Arial" w:cs="Arial"/>
        </w:rPr>
        <w:t xml:space="preserve"> a la Secretaria de Educación y Entes de control</w:t>
      </w:r>
      <w:r w:rsidR="00714ECC" w:rsidRPr="00257F5A">
        <w:rPr>
          <w:rFonts w:ascii="Arial" w:hAnsi="Arial" w:cs="Arial"/>
        </w:rPr>
        <w:t>, solicitamos que el APORTE VOLUNTARIO que se había solicitado</w:t>
      </w:r>
      <w:r w:rsidR="00C23A44" w:rsidRPr="00257F5A">
        <w:rPr>
          <w:rFonts w:ascii="Arial" w:hAnsi="Arial" w:cs="Arial"/>
        </w:rPr>
        <w:t xml:space="preserve"> ya no se va a recibir, queda derogado el # 3 de la CIRCULAR # 037</w:t>
      </w:r>
      <w:r w:rsidR="00EB7363" w:rsidRPr="00257F5A">
        <w:rPr>
          <w:rFonts w:ascii="Arial" w:hAnsi="Arial" w:cs="Arial"/>
        </w:rPr>
        <w:t xml:space="preserve"> del 21 de noviembre de 2023; agradecemos a los padres de familia que se han manifestado</w:t>
      </w:r>
      <w:r w:rsidR="00A611FF" w:rsidRPr="00257F5A">
        <w:rPr>
          <w:rFonts w:ascii="Arial" w:hAnsi="Arial" w:cs="Arial"/>
        </w:rPr>
        <w:t xml:space="preserve"> para poder contribuir al mejoramiento institucional</w:t>
      </w:r>
      <w:r w:rsidR="00B337FB" w:rsidRPr="00257F5A">
        <w:rPr>
          <w:rFonts w:ascii="Arial" w:hAnsi="Arial" w:cs="Arial"/>
        </w:rPr>
        <w:t>, pero debemos asumir las orientaciones dadas por las AUTORIDADES</w:t>
      </w:r>
      <w:r w:rsidR="007B54F7" w:rsidRPr="00257F5A">
        <w:rPr>
          <w:rFonts w:ascii="Arial" w:hAnsi="Arial" w:cs="Arial"/>
        </w:rPr>
        <w:t>.</w:t>
      </w:r>
    </w:p>
    <w:p w14:paraId="6978DE20" w14:textId="77777777" w:rsidR="007B54F7" w:rsidRPr="00257F5A" w:rsidRDefault="007B54F7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</w:p>
    <w:p w14:paraId="255D5E3A" w14:textId="73C827F3" w:rsidR="006F3935" w:rsidRPr="00257F5A" w:rsidRDefault="008053AB" w:rsidP="000C1FF2">
      <w:pPr>
        <w:tabs>
          <w:tab w:val="center" w:pos="4419"/>
          <w:tab w:val="left" w:pos="6420"/>
        </w:tabs>
        <w:jc w:val="both"/>
        <w:rPr>
          <w:rFonts w:ascii="Arial" w:hAnsi="Arial" w:cs="Arial"/>
        </w:rPr>
      </w:pPr>
      <w:r w:rsidRPr="00257F5A">
        <w:rPr>
          <w:rFonts w:ascii="Arial" w:hAnsi="Arial" w:cs="Arial"/>
        </w:rPr>
        <w:t>Atentamente,</w:t>
      </w:r>
    </w:p>
    <w:p w14:paraId="65FBF900" w14:textId="20A37289" w:rsidR="00442264" w:rsidRPr="00257F5A" w:rsidRDefault="00760DEF" w:rsidP="00760DEF">
      <w:pPr>
        <w:ind w:right="-660"/>
        <w:jc w:val="both"/>
        <w:rPr>
          <w:rFonts w:ascii="Arial" w:hAnsi="Arial" w:cs="Arial"/>
          <w:b/>
          <w:bCs/>
        </w:rPr>
      </w:pPr>
      <w:r w:rsidRPr="00257F5A">
        <w:rPr>
          <w:rFonts w:ascii="Arial" w:hAnsi="Arial" w:cs="Arial"/>
          <w:b/>
          <w:bCs/>
        </w:rPr>
        <w:t xml:space="preserve">      </w:t>
      </w:r>
      <w:r w:rsidR="000673F6" w:rsidRPr="00257F5A">
        <w:rPr>
          <w:rFonts w:ascii="Arial" w:hAnsi="Arial" w:cs="Arial"/>
          <w:b/>
          <w:bCs/>
        </w:rPr>
        <w:t xml:space="preserve">        </w:t>
      </w:r>
      <w:r w:rsidR="00B02957" w:rsidRPr="00257F5A">
        <w:rPr>
          <w:rFonts w:ascii="Arial" w:hAnsi="Arial" w:cs="Arial"/>
          <w:b/>
          <w:bCs/>
        </w:rPr>
        <w:t xml:space="preserve">         </w:t>
      </w:r>
      <w:r w:rsidRPr="00257F5A">
        <w:rPr>
          <w:rFonts w:ascii="Arial" w:hAnsi="Arial" w:cs="Arial"/>
          <w:b/>
          <w:bCs/>
        </w:rPr>
        <w:t xml:space="preserve">  </w:t>
      </w:r>
      <w:r w:rsidRPr="00257F5A">
        <w:rPr>
          <w:rFonts w:ascii="Arial" w:hAnsi="Arial" w:cs="Arial"/>
          <w:noProof/>
          <w:lang w:val="en-US"/>
        </w:rPr>
        <w:drawing>
          <wp:inline distT="0" distB="0" distL="0" distR="0" wp14:anchorId="12990460" wp14:editId="0599E5F4">
            <wp:extent cx="666750" cy="94332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02" cy="11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CCC6" w14:textId="32B60CD0" w:rsidR="00760DEF" w:rsidRPr="00257F5A" w:rsidRDefault="00760DEF" w:rsidP="00760DEF">
      <w:pPr>
        <w:ind w:right="-660"/>
        <w:jc w:val="both"/>
        <w:rPr>
          <w:rFonts w:ascii="Arial" w:hAnsi="Arial" w:cs="Arial"/>
          <w:b/>
          <w:bCs/>
        </w:rPr>
      </w:pPr>
      <w:r w:rsidRPr="00257F5A">
        <w:rPr>
          <w:rFonts w:ascii="Arial" w:hAnsi="Arial" w:cs="Arial"/>
          <w:b/>
          <w:bCs/>
          <w:i/>
          <w:iCs/>
        </w:rPr>
        <w:t>Mg. E</w:t>
      </w:r>
      <w:r w:rsidR="0006513F" w:rsidRPr="00257F5A">
        <w:rPr>
          <w:rFonts w:ascii="Arial" w:hAnsi="Arial" w:cs="Arial"/>
          <w:b/>
          <w:bCs/>
          <w:i/>
          <w:iCs/>
        </w:rPr>
        <w:t>NRIQUE A</w:t>
      </w:r>
      <w:r w:rsidR="00285A82" w:rsidRPr="00257F5A">
        <w:rPr>
          <w:rFonts w:ascii="Arial" w:hAnsi="Arial" w:cs="Arial"/>
          <w:b/>
          <w:bCs/>
          <w:i/>
          <w:iCs/>
        </w:rPr>
        <w:t>LBERTO</w:t>
      </w:r>
      <w:r w:rsidR="0006513F" w:rsidRPr="00257F5A">
        <w:rPr>
          <w:rFonts w:ascii="Arial" w:hAnsi="Arial" w:cs="Arial"/>
          <w:b/>
          <w:bCs/>
          <w:i/>
          <w:iCs/>
        </w:rPr>
        <w:t xml:space="preserve"> CABALLERO GARCIA</w:t>
      </w:r>
      <w:r w:rsidR="0006513F" w:rsidRPr="00257F5A">
        <w:rPr>
          <w:rFonts w:ascii="Arial" w:hAnsi="Arial" w:cs="Arial"/>
          <w:b/>
          <w:bCs/>
          <w:i/>
          <w:iCs/>
        </w:rPr>
        <w:tab/>
      </w:r>
      <w:r w:rsidR="0006513F" w:rsidRPr="00257F5A">
        <w:rPr>
          <w:rFonts w:ascii="Arial" w:hAnsi="Arial" w:cs="Arial"/>
          <w:b/>
          <w:bCs/>
          <w:i/>
          <w:iCs/>
        </w:rPr>
        <w:tab/>
      </w:r>
      <w:r w:rsidR="0006513F" w:rsidRPr="00257F5A">
        <w:rPr>
          <w:rFonts w:ascii="Arial" w:hAnsi="Arial" w:cs="Arial"/>
          <w:b/>
          <w:bCs/>
          <w:i/>
          <w:iCs/>
        </w:rPr>
        <w:tab/>
      </w:r>
      <w:r w:rsidR="0006513F" w:rsidRPr="00257F5A">
        <w:rPr>
          <w:rFonts w:ascii="Arial" w:hAnsi="Arial" w:cs="Arial"/>
          <w:b/>
          <w:bCs/>
          <w:i/>
          <w:iCs/>
        </w:rPr>
        <w:tab/>
      </w:r>
      <w:r w:rsidRPr="00257F5A">
        <w:rPr>
          <w:rFonts w:ascii="Arial" w:hAnsi="Arial" w:cs="Arial"/>
          <w:b/>
          <w:bCs/>
          <w:i/>
          <w:iCs/>
        </w:rPr>
        <w:t xml:space="preserve">                                        </w:t>
      </w:r>
    </w:p>
    <w:p w14:paraId="3D977D27" w14:textId="6F7BDB2B" w:rsidR="00075655" w:rsidRPr="00257F5A" w:rsidRDefault="00760DEF" w:rsidP="00912067">
      <w:pPr>
        <w:ind w:right="-660"/>
        <w:jc w:val="both"/>
        <w:rPr>
          <w:b/>
          <w:bCs/>
        </w:rPr>
      </w:pPr>
      <w:r w:rsidRPr="00257F5A">
        <w:rPr>
          <w:rFonts w:ascii="Arial" w:hAnsi="Arial" w:cs="Arial"/>
        </w:rPr>
        <w:t>Rector</w:t>
      </w:r>
      <w:r w:rsidR="0006513F" w:rsidRPr="00257F5A">
        <w:rPr>
          <w:rFonts w:ascii="Arial" w:hAnsi="Arial" w:cs="Arial"/>
        </w:rPr>
        <w:tab/>
      </w:r>
    </w:p>
    <w:sectPr w:rsidR="00075655" w:rsidRPr="00257F5A" w:rsidSect="00804045">
      <w:headerReference w:type="default" r:id="rId11"/>
      <w:footerReference w:type="default" r:id="rId12"/>
      <w:pgSz w:w="12240" w:h="20160" w:code="5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618B" w14:textId="77777777" w:rsidR="00F00919" w:rsidRDefault="00F00919" w:rsidP="00AC6C71">
      <w:r>
        <w:separator/>
      </w:r>
    </w:p>
  </w:endnote>
  <w:endnote w:type="continuationSeparator" w:id="0">
    <w:p w14:paraId="7FD3AF84" w14:textId="77777777" w:rsidR="00F00919" w:rsidRDefault="00F00919" w:rsidP="00AC6C71">
      <w:r>
        <w:continuationSeparator/>
      </w:r>
    </w:p>
  </w:endnote>
  <w:endnote w:type="continuationNotice" w:id="1">
    <w:p w14:paraId="095DC75B" w14:textId="77777777" w:rsidR="00F00919" w:rsidRDefault="00F00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322B" w14:textId="77777777" w:rsidR="00C43B9E" w:rsidRPr="00FA321B" w:rsidRDefault="00C43B9E" w:rsidP="00C43B9E">
    <w:pPr>
      <w:pStyle w:val="Piedepgina"/>
      <w:jc w:val="center"/>
      <w:rPr>
        <w:rFonts w:ascii="Arial" w:hAnsi="Arial" w:cs="Arial"/>
        <w:sz w:val="20"/>
      </w:rPr>
    </w:pPr>
    <w:r w:rsidRPr="00FA321B">
      <w:rPr>
        <w:rFonts w:ascii="Arial" w:hAnsi="Arial" w:cs="Arial"/>
        <w:sz w:val="20"/>
      </w:rPr>
      <w:t>Av. 14 con Calle 15 # 15-93</w:t>
    </w:r>
  </w:p>
  <w:p w14:paraId="052E8FEA" w14:textId="3F59E240" w:rsidR="00C43B9E" w:rsidRPr="00FA321B" w:rsidRDefault="0047275E" w:rsidP="00C43B9E">
    <w:pPr>
      <w:pStyle w:val="Piedepgina"/>
      <w:jc w:val="center"/>
      <w:rPr>
        <w:rFonts w:ascii="Arial" w:hAnsi="Arial" w:cs="Arial"/>
        <w:sz w:val="20"/>
      </w:rPr>
    </w:pPr>
    <w:r w:rsidRPr="00FA321B">
      <w:rPr>
        <w:rFonts w:ascii="Arial" w:hAnsi="Arial" w:cs="Arial"/>
        <w:sz w:val="20"/>
      </w:rPr>
      <w:t>Barrio E</w:t>
    </w:r>
    <w:r w:rsidR="00C43B9E" w:rsidRPr="00FA321B">
      <w:rPr>
        <w:rFonts w:ascii="Arial" w:hAnsi="Arial" w:cs="Arial"/>
        <w:sz w:val="20"/>
      </w:rPr>
      <w:t>l Contento</w:t>
    </w:r>
  </w:p>
  <w:p w14:paraId="6653B3E3" w14:textId="77777777" w:rsidR="00C43B9E" w:rsidRPr="00FA321B" w:rsidRDefault="00C43B9E" w:rsidP="00C43B9E">
    <w:pPr>
      <w:pStyle w:val="Piedepgina"/>
      <w:jc w:val="center"/>
      <w:rPr>
        <w:rFonts w:ascii="Arial" w:hAnsi="Arial" w:cs="Arial"/>
        <w:sz w:val="20"/>
      </w:rPr>
    </w:pPr>
    <w:r w:rsidRPr="00FA321B">
      <w:rPr>
        <w:rFonts w:ascii="Arial" w:hAnsi="Arial" w:cs="Arial"/>
        <w:sz w:val="20"/>
      </w:rPr>
      <w:t>SAN JOSE DE CUCUTA, NORTE DE SANTANDER</w:t>
    </w:r>
  </w:p>
  <w:p w14:paraId="3428E7ED" w14:textId="77777777" w:rsidR="00C43B9E" w:rsidRPr="00FA321B" w:rsidRDefault="00C43B9E" w:rsidP="00C43B9E">
    <w:pPr>
      <w:pStyle w:val="Piedepgina"/>
      <w:rPr>
        <w:rFonts w:ascii="Arial" w:hAnsi="Arial" w:cs="Arial"/>
        <w:sz w:val="20"/>
      </w:rPr>
    </w:pPr>
  </w:p>
  <w:p w14:paraId="758A67D1" w14:textId="77777777" w:rsidR="00C43B9E" w:rsidRDefault="00C43B9E" w:rsidP="00C43B9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AFCE" w14:textId="77777777" w:rsidR="00F00919" w:rsidRDefault="00F00919" w:rsidP="00AC6C71">
      <w:r>
        <w:separator/>
      </w:r>
    </w:p>
  </w:footnote>
  <w:footnote w:type="continuationSeparator" w:id="0">
    <w:p w14:paraId="17E079E7" w14:textId="77777777" w:rsidR="00F00919" w:rsidRDefault="00F00919" w:rsidP="00AC6C71">
      <w:r>
        <w:continuationSeparator/>
      </w:r>
    </w:p>
  </w:footnote>
  <w:footnote w:type="continuationNotice" w:id="1">
    <w:p w14:paraId="40C9A3A8" w14:textId="77777777" w:rsidR="00F00919" w:rsidRDefault="00F00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6E36" w14:textId="77777777" w:rsidR="00AC6C71" w:rsidRDefault="00AC6C71" w:rsidP="00AC6C71">
    <w:pPr>
      <w:pStyle w:val="Encabezado"/>
      <w:tabs>
        <w:tab w:val="clear" w:pos="4419"/>
        <w:tab w:val="clear" w:pos="8838"/>
        <w:tab w:val="left" w:pos="3330"/>
      </w:tabs>
    </w:pPr>
    <w:r>
      <w:tab/>
    </w:r>
  </w:p>
  <w:tbl>
    <w:tblPr>
      <w:tblW w:w="506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2"/>
      <w:gridCol w:w="7695"/>
      <w:gridCol w:w="1387"/>
    </w:tblGrid>
    <w:tr w:rsidR="00AC6C71" w:rsidRPr="00AC6C71" w14:paraId="29223013" w14:textId="77777777" w:rsidTr="0047275E">
      <w:trPr>
        <w:trHeight w:val="696"/>
        <w:jc w:val="center"/>
      </w:trPr>
      <w:tc>
        <w:tcPr>
          <w:tcW w:w="84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55D2ED" w14:textId="77777777" w:rsidR="00AC6C71" w:rsidRPr="00AC6C71" w:rsidRDefault="00AC6C71" w:rsidP="00AC6C71">
          <w:pPr>
            <w:tabs>
              <w:tab w:val="center" w:pos="4419"/>
              <w:tab w:val="right" w:pos="8838"/>
            </w:tabs>
            <w:spacing w:line="276" w:lineRule="auto"/>
            <w:ind w:left="-2027"/>
            <w:rPr>
              <w:rFonts w:eastAsia="Times New Roman"/>
              <w:lang w:eastAsia="es-ES"/>
            </w:rPr>
          </w:pPr>
          <w:r w:rsidRPr="00AC6C71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4D0204E5" wp14:editId="72D7C9C6">
                <wp:simplePos x="0" y="0"/>
                <wp:positionH relativeFrom="column">
                  <wp:posOffset>88265</wp:posOffset>
                </wp:positionH>
                <wp:positionV relativeFrom="paragraph">
                  <wp:posOffset>-17145</wp:posOffset>
                </wp:positionV>
                <wp:extent cx="821055" cy="812165"/>
                <wp:effectExtent l="0" t="0" r="0" b="698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Descripción: Descripción: J02812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812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2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89A89C" w14:textId="4868FD83" w:rsid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b/>
              <w:color w:val="0F243E"/>
            </w:rPr>
          </w:pPr>
          <w:r w:rsidRPr="00AC6C71">
            <w:rPr>
              <w:b/>
              <w:color w:val="0F243E"/>
            </w:rPr>
            <w:t>INSTITUCIÓN EDUCATIVA</w:t>
          </w:r>
        </w:p>
        <w:p w14:paraId="7ED272F6" w14:textId="675C7872" w:rsidR="00867B25" w:rsidRPr="00867B25" w:rsidRDefault="00867B25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rFonts w:ascii="Calibri" w:hAnsi="Calibri" w:cs="Calibri"/>
              <w:b/>
              <w:color w:val="0F243E"/>
              <w:sz w:val="28"/>
              <w:szCs w:val="28"/>
            </w:rPr>
          </w:pPr>
          <w:r>
            <w:rPr>
              <w:rFonts w:ascii="Calibri" w:hAnsi="Calibri" w:cs="Calibri"/>
              <w:b/>
              <w:color w:val="0F243E"/>
              <w:sz w:val="28"/>
              <w:szCs w:val="28"/>
            </w:rPr>
            <w:t>COLEGIO GONZALO RIVERA LAGUADO</w:t>
          </w:r>
        </w:p>
        <w:p w14:paraId="5E5BF43D" w14:textId="0524C73D" w:rsidR="005E0FE6" w:rsidRPr="005E0FE6" w:rsidRDefault="005E0FE6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rFonts w:ascii="Calibri" w:eastAsia="Times New Roman" w:hAnsi="Calibri" w:cs="Calibri"/>
              <w:b/>
              <w:color w:val="0F243E"/>
              <w:lang w:eastAsia="es-ES"/>
            </w:rPr>
          </w:pPr>
          <w:r w:rsidRPr="005E0FE6">
            <w:rPr>
              <w:rFonts w:ascii="Calibri" w:eastAsia="Times New Roman" w:hAnsi="Calibri" w:cs="Calibri"/>
              <w:b/>
              <w:color w:val="0F243E"/>
              <w:lang w:eastAsia="es-ES"/>
            </w:rPr>
            <w:t>Sedes: ESPÍRITU SANTO. PERPETUO SOCORRO</w:t>
          </w:r>
        </w:p>
        <w:p w14:paraId="101652B3" w14:textId="77777777" w:rsidR="00AC6C71" w:rsidRP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sz w:val="20"/>
              <w:szCs w:val="20"/>
            </w:rPr>
          </w:pPr>
          <w:r w:rsidRPr="00AC6C71">
            <w:rPr>
              <w:sz w:val="20"/>
              <w:szCs w:val="20"/>
            </w:rPr>
            <w:t>RESOLUCIÓN 00506 DEL 26 DE ENERO DE 2018</w:t>
          </w:r>
        </w:p>
        <w:p w14:paraId="436F5154" w14:textId="77777777" w:rsidR="00AC6C71" w:rsidRP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sz w:val="18"/>
              <w:szCs w:val="18"/>
            </w:rPr>
          </w:pPr>
          <w:proofErr w:type="spellStart"/>
          <w:r w:rsidRPr="00AC6C71">
            <w:rPr>
              <w:sz w:val="20"/>
              <w:szCs w:val="20"/>
            </w:rPr>
            <w:t>Nit</w:t>
          </w:r>
          <w:proofErr w:type="spellEnd"/>
          <w:r w:rsidRPr="00AC6C71">
            <w:rPr>
              <w:sz w:val="20"/>
              <w:szCs w:val="20"/>
            </w:rPr>
            <w:t>:  890502775 – 3                    DANE: 154001002276</w:t>
          </w:r>
        </w:p>
        <w:p w14:paraId="208FD51D" w14:textId="77777777" w:rsidR="00AC6C71" w:rsidRP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sz w:val="16"/>
              <w:szCs w:val="16"/>
            </w:rPr>
          </w:pPr>
        </w:p>
        <w:p w14:paraId="48EF8BF5" w14:textId="77777777" w:rsidR="00AC6C71" w:rsidRP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rFonts w:ascii="Arial" w:hAnsi="Arial" w:cs="Arial"/>
              <w:b/>
              <w:sz w:val="20"/>
            </w:rPr>
          </w:pPr>
          <w:r w:rsidRPr="00AC6C71">
            <w:rPr>
              <w:rFonts w:ascii="Arial" w:hAnsi="Arial" w:cs="Arial"/>
              <w:b/>
              <w:sz w:val="20"/>
            </w:rPr>
            <w:t>DOCUMENTACIÓN INTERNA</w:t>
          </w:r>
        </w:p>
      </w:tc>
      <w:tc>
        <w:tcPr>
          <w:tcW w:w="6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D9085A" w14:textId="30C0300D" w:rsidR="00AC6C71" w:rsidRPr="00AC6C71" w:rsidRDefault="008457BB" w:rsidP="00AC6C71">
          <w:pPr>
            <w:tabs>
              <w:tab w:val="center" w:pos="4419"/>
              <w:tab w:val="right" w:pos="8838"/>
            </w:tabs>
            <w:spacing w:line="276" w:lineRule="auto"/>
            <w:ind w:left="84"/>
            <w:rPr>
              <w:rFonts w:ascii="Arial" w:eastAsia="Times New Roman" w:hAnsi="Arial" w:cs="Arial"/>
              <w:b/>
              <w:sz w:val="14"/>
              <w:szCs w:val="14"/>
              <w:lang w:eastAsia="es-ES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eastAsia="es-ES"/>
            </w:rPr>
            <w:t>0</w:t>
          </w:r>
          <w:r w:rsidR="003222BF">
            <w:rPr>
              <w:rFonts w:ascii="Arial" w:eastAsia="Times New Roman" w:hAnsi="Arial" w:cs="Arial"/>
              <w:b/>
              <w:sz w:val="14"/>
              <w:szCs w:val="14"/>
              <w:lang w:eastAsia="es-ES"/>
            </w:rPr>
            <w:t>4</w:t>
          </w:r>
          <w:r>
            <w:rPr>
              <w:rFonts w:ascii="Arial" w:eastAsia="Times New Roman" w:hAnsi="Arial" w:cs="Arial"/>
              <w:b/>
              <w:sz w:val="14"/>
              <w:szCs w:val="14"/>
              <w:lang w:eastAsia="es-ES"/>
            </w:rPr>
            <w:t>/01/202</w:t>
          </w:r>
          <w:r w:rsidR="003222BF">
            <w:rPr>
              <w:rFonts w:ascii="Arial" w:eastAsia="Times New Roman" w:hAnsi="Arial" w:cs="Arial"/>
              <w:b/>
              <w:sz w:val="14"/>
              <w:szCs w:val="14"/>
              <w:lang w:eastAsia="es-ES"/>
            </w:rPr>
            <w:t>3</w:t>
          </w:r>
        </w:p>
      </w:tc>
    </w:tr>
    <w:tr w:rsidR="00AC6C71" w:rsidRPr="00AC6C71" w14:paraId="6AD01D54" w14:textId="77777777" w:rsidTr="0047275E">
      <w:trPr>
        <w:trHeight w:val="284"/>
        <w:jc w:val="center"/>
      </w:trPr>
      <w:tc>
        <w:tcPr>
          <w:tcW w:w="84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9B1867" w14:textId="77777777" w:rsidR="00AC6C71" w:rsidRPr="00AC6C71" w:rsidRDefault="00AC6C71" w:rsidP="00AC6C71">
          <w:pPr>
            <w:rPr>
              <w:rFonts w:eastAsia="Times New Roman"/>
              <w:lang w:eastAsia="es-ES"/>
            </w:rPr>
          </w:pPr>
        </w:p>
      </w:tc>
      <w:tc>
        <w:tcPr>
          <w:tcW w:w="352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03F68B" w14:textId="77777777" w:rsidR="00AC6C71" w:rsidRPr="00AC6C71" w:rsidRDefault="00AC6C71" w:rsidP="00AC6C71">
          <w:pPr>
            <w:rPr>
              <w:rFonts w:ascii="Arial" w:eastAsia="Times New Roman" w:hAnsi="Arial" w:cs="Arial"/>
              <w:b/>
              <w:sz w:val="20"/>
              <w:lang w:eastAsia="es-ES"/>
            </w:rPr>
          </w:pPr>
        </w:p>
      </w:tc>
      <w:tc>
        <w:tcPr>
          <w:tcW w:w="6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160524" w14:textId="77777777" w:rsidR="00AC6C71" w:rsidRPr="00AC6C71" w:rsidRDefault="00AC6C71" w:rsidP="00AC6C71">
          <w:pPr>
            <w:tabs>
              <w:tab w:val="center" w:pos="4419"/>
              <w:tab w:val="right" w:pos="8838"/>
            </w:tabs>
            <w:spacing w:line="276" w:lineRule="auto"/>
            <w:ind w:left="84"/>
            <w:rPr>
              <w:rFonts w:ascii="Arial" w:eastAsia="Times New Roman" w:hAnsi="Arial" w:cs="Arial"/>
              <w:b/>
              <w:sz w:val="14"/>
              <w:szCs w:val="14"/>
              <w:lang w:eastAsia="es-ES"/>
            </w:rPr>
          </w:pPr>
          <w:r w:rsidRPr="00AC6C71">
            <w:rPr>
              <w:rFonts w:ascii="Arial" w:hAnsi="Arial" w:cs="Arial"/>
              <w:b/>
              <w:sz w:val="14"/>
              <w:szCs w:val="14"/>
            </w:rPr>
            <w:t>PAGINA  1</w:t>
          </w:r>
        </w:p>
      </w:tc>
    </w:tr>
  </w:tbl>
  <w:p w14:paraId="6F005FA5" w14:textId="2B6EC7EA" w:rsidR="00AC6C71" w:rsidRDefault="00DB2FDD" w:rsidP="00DB2FDD">
    <w:pPr>
      <w:pStyle w:val="Encabezado"/>
      <w:tabs>
        <w:tab w:val="clear" w:pos="4419"/>
        <w:tab w:val="clear" w:pos="8838"/>
        <w:tab w:val="left" w:pos="7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D3D"/>
    <w:multiLevelType w:val="hybridMultilevel"/>
    <w:tmpl w:val="080C2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808"/>
    <w:multiLevelType w:val="hybridMultilevel"/>
    <w:tmpl w:val="3F2622B8"/>
    <w:lvl w:ilvl="0" w:tplc="2D821E5E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0A77C5"/>
    <w:multiLevelType w:val="hybridMultilevel"/>
    <w:tmpl w:val="D51AD698"/>
    <w:lvl w:ilvl="0" w:tplc="A64C58F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40C6A"/>
    <w:multiLevelType w:val="hybridMultilevel"/>
    <w:tmpl w:val="27345F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5BD9"/>
    <w:multiLevelType w:val="hybridMultilevel"/>
    <w:tmpl w:val="7FD8F112"/>
    <w:lvl w:ilvl="0" w:tplc="C136BA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A5068B"/>
    <w:multiLevelType w:val="hybridMultilevel"/>
    <w:tmpl w:val="4AB206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C0D96"/>
    <w:multiLevelType w:val="hybridMultilevel"/>
    <w:tmpl w:val="B302EAAA"/>
    <w:lvl w:ilvl="0" w:tplc="E380421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42AD5"/>
    <w:multiLevelType w:val="hybridMultilevel"/>
    <w:tmpl w:val="1F184EE2"/>
    <w:lvl w:ilvl="0" w:tplc="66CE5D0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F667C"/>
    <w:multiLevelType w:val="hybridMultilevel"/>
    <w:tmpl w:val="9048C31E"/>
    <w:lvl w:ilvl="0" w:tplc="E5F203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8B570B"/>
    <w:multiLevelType w:val="hybridMultilevel"/>
    <w:tmpl w:val="F954AF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F1FE5"/>
    <w:multiLevelType w:val="hybridMultilevel"/>
    <w:tmpl w:val="CE808F36"/>
    <w:lvl w:ilvl="0" w:tplc="F47CD542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AD33C06"/>
    <w:multiLevelType w:val="hybridMultilevel"/>
    <w:tmpl w:val="B4F22FA0"/>
    <w:lvl w:ilvl="0" w:tplc="3A02E97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B4007"/>
    <w:multiLevelType w:val="hybridMultilevel"/>
    <w:tmpl w:val="4F98D556"/>
    <w:lvl w:ilvl="0" w:tplc="BAE2E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4AE5"/>
    <w:multiLevelType w:val="hybridMultilevel"/>
    <w:tmpl w:val="4DD8C098"/>
    <w:lvl w:ilvl="0" w:tplc="69C66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E7D34"/>
    <w:multiLevelType w:val="hybridMultilevel"/>
    <w:tmpl w:val="A8869B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1529E"/>
    <w:multiLevelType w:val="hybridMultilevel"/>
    <w:tmpl w:val="CFEAF2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3609B"/>
    <w:multiLevelType w:val="hybridMultilevel"/>
    <w:tmpl w:val="71BEE160"/>
    <w:lvl w:ilvl="0" w:tplc="6728F0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FA658D"/>
    <w:multiLevelType w:val="hybridMultilevel"/>
    <w:tmpl w:val="93AA55BA"/>
    <w:lvl w:ilvl="0" w:tplc="320EAE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A4019"/>
    <w:multiLevelType w:val="hybridMultilevel"/>
    <w:tmpl w:val="CB08A81A"/>
    <w:lvl w:ilvl="0" w:tplc="76A04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91886"/>
    <w:multiLevelType w:val="hybridMultilevel"/>
    <w:tmpl w:val="193E9F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061069">
    <w:abstractNumId w:val="17"/>
  </w:num>
  <w:num w:numId="2" w16cid:durableId="905257912">
    <w:abstractNumId w:val="19"/>
  </w:num>
  <w:num w:numId="3" w16cid:durableId="278688767">
    <w:abstractNumId w:val="5"/>
  </w:num>
  <w:num w:numId="4" w16cid:durableId="79646858">
    <w:abstractNumId w:val="12"/>
  </w:num>
  <w:num w:numId="5" w16cid:durableId="1847819974">
    <w:abstractNumId w:val="7"/>
  </w:num>
  <w:num w:numId="6" w16cid:durableId="930625343">
    <w:abstractNumId w:val="18"/>
  </w:num>
  <w:num w:numId="7" w16cid:durableId="1224681600">
    <w:abstractNumId w:val="6"/>
  </w:num>
  <w:num w:numId="8" w16cid:durableId="842084600">
    <w:abstractNumId w:val="15"/>
  </w:num>
  <w:num w:numId="9" w16cid:durableId="2050110232">
    <w:abstractNumId w:val="2"/>
  </w:num>
  <w:num w:numId="10" w16cid:durableId="2088576262">
    <w:abstractNumId w:val="11"/>
  </w:num>
  <w:num w:numId="11" w16cid:durableId="1486126062">
    <w:abstractNumId w:val="13"/>
  </w:num>
  <w:num w:numId="12" w16cid:durableId="1508136654">
    <w:abstractNumId w:val="4"/>
  </w:num>
  <w:num w:numId="13" w16cid:durableId="157579682">
    <w:abstractNumId w:val="1"/>
  </w:num>
  <w:num w:numId="14" w16cid:durableId="176501352">
    <w:abstractNumId w:val="10"/>
  </w:num>
  <w:num w:numId="15" w16cid:durableId="745037556">
    <w:abstractNumId w:val="9"/>
  </w:num>
  <w:num w:numId="16" w16cid:durableId="1835223244">
    <w:abstractNumId w:val="0"/>
  </w:num>
  <w:num w:numId="17" w16cid:durableId="200825320">
    <w:abstractNumId w:val="8"/>
  </w:num>
  <w:num w:numId="18" w16cid:durableId="2132432562">
    <w:abstractNumId w:val="16"/>
  </w:num>
  <w:num w:numId="19" w16cid:durableId="343941981">
    <w:abstractNumId w:val="14"/>
  </w:num>
  <w:num w:numId="20" w16cid:durableId="753290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63"/>
    <w:rsid w:val="00000800"/>
    <w:rsid w:val="00002E55"/>
    <w:rsid w:val="0000608A"/>
    <w:rsid w:val="000101A3"/>
    <w:rsid w:val="00014475"/>
    <w:rsid w:val="000259F5"/>
    <w:rsid w:val="000265F9"/>
    <w:rsid w:val="0003190C"/>
    <w:rsid w:val="00033F54"/>
    <w:rsid w:val="0003437C"/>
    <w:rsid w:val="00050556"/>
    <w:rsid w:val="00050A4D"/>
    <w:rsid w:val="00053E75"/>
    <w:rsid w:val="00056BD7"/>
    <w:rsid w:val="00064888"/>
    <w:rsid w:val="0006513F"/>
    <w:rsid w:val="00065F11"/>
    <w:rsid w:val="00066C73"/>
    <w:rsid w:val="00066CDE"/>
    <w:rsid w:val="000673F6"/>
    <w:rsid w:val="00070F60"/>
    <w:rsid w:val="000721E2"/>
    <w:rsid w:val="00072E3A"/>
    <w:rsid w:val="00075655"/>
    <w:rsid w:val="00075B7E"/>
    <w:rsid w:val="00076613"/>
    <w:rsid w:val="000829ED"/>
    <w:rsid w:val="00082B06"/>
    <w:rsid w:val="00085938"/>
    <w:rsid w:val="00085D15"/>
    <w:rsid w:val="0009087E"/>
    <w:rsid w:val="000948A9"/>
    <w:rsid w:val="000A1767"/>
    <w:rsid w:val="000A404D"/>
    <w:rsid w:val="000B068F"/>
    <w:rsid w:val="000C1769"/>
    <w:rsid w:val="000C1A9A"/>
    <w:rsid w:val="000C1FF2"/>
    <w:rsid w:val="000C5767"/>
    <w:rsid w:val="000D1730"/>
    <w:rsid w:val="000D2369"/>
    <w:rsid w:val="000D5AF3"/>
    <w:rsid w:val="000E0873"/>
    <w:rsid w:val="000E0FE0"/>
    <w:rsid w:val="000E6AED"/>
    <w:rsid w:val="000F0CAD"/>
    <w:rsid w:val="000F128A"/>
    <w:rsid w:val="000F2AE3"/>
    <w:rsid w:val="000F47D0"/>
    <w:rsid w:val="00101772"/>
    <w:rsid w:val="00105B8F"/>
    <w:rsid w:val="00105BFF"/>
    <w:rsid w:val="00110BF7"/>
    <w:rsid w:val="00111916"/>
    <w:rsid w:val="0011221B"/>
    <w:rsid w:val="00114E56"/>
    <w:rsid w:val="00117327"/>
    <w:rsid w:val="0014341C"/>
    <w:rsid w:val="00144E96"/>
    <w:rsid w:val="00150BA8"/>
    <w:rsid w:val="0015138C"/>
    <w:rsid w:val="0015441E"/>
    <w:rsid w:val="0015692F"/>
    <w:rsid w:val="001637C9"/>
    <w:rsid w:val="00164C0D"/>
    <w:rsid w:val="001659BF"/>
    <w:rsid w:val="001702E7"/>
    <w:rsid w:val="00174AC3"/>
    <w:rsid w:val="00181A68"/>
    <w:rsid w:val="0018246F"/>
    <w:rsid w:val="00183256"/>
    <w:rsid w:val="00190327"/>
    <w:rsid w:val="0019067D"/>
    <w:rsid w:val="00191621"/>
    <w:rsid w:val="00191EB4"/>
    <w:rsid w:val="001940CE"/>
    <w:rsid w:val="00196080"/>
    <w:rsid w:val="00197729"/>
    <w:rsid w:val="001A0245"/>
    <w:rsid w:val="001A7500"/>
    <w:rsid w:val="001B099B"/>
    <w:rsid w:val="001B3726"/>
    <w:rsid w:val="001B4EEE"/>
    <w:rsid w:val="001B5A06"/>
    <w:rsid w:val="001B75A1"/>
    <w:rsid w:val="001C2D4C"/>
    <w:rsid w:val="001C4BBF"/>
    <w:rsid w:val="001C4C1A"/>
    <w:rsid w:val="001C5F6F"/>
    <w:rsid w:val="001D101E"/>
    <w:rsid w:val="001D1F88"/>
    <w:rsid w:val="001D66F8"/>
    <w:rsid w:val="001E3B8B"/>
    <w:rsid w:val="001E4567"/>
    <w:rsid w:val="001F08EB"/>
    <w:rsid w:val="001F496A"/>
    <w:rsid w:val="001F657E"/>
    <w:rsid w:val="00200B5F"/>
    <w:rsid w:val="0020337E"/>
    <w:rsid w:val="00206E3E"/>
    <w:rsid w:val="00207583"/>
    <w:rsid w:val="00207C0C"/>
    <w:rsid w:val="00211485"/>
    <w:rsid w:val="00211627"/>
    <w:rsid w:val="00213F93"/>
    <w:rsid w:val="00220C04"/>
    <w:rsid w:val="00221753"/>
    <w:rsid w:val="0022262B"/>
    <w:rsid w:val="00222A33"/>
    <w:rsid w:val="00224F7F"/>
    <w:rsid w:val="002264AC"/>
    <w:rsid w:val="00230AB6"/>
    <w:rsid w:val="00231267"/>
    <w:rsid w:val="002321FA"/>
    <w:rsid w:val="00233927"/>
    <w:rsid w:val="00240920"/>
    <w:rsid w:val="0024104A"/>
    <w:rsid w:val="00242824"/>
    <w:rsid w:val="002440B4"/>
    <w:rsid w:val="00250E36"/>
    <w:rsid w:val="002549DB"/>
    <w:rsid w:val="00257F5A"/>
    <w:rsid w:val="002601D2"/>
    <w:rsid w:val="002615FF"/>
    <w:rsid w:val="0026176E"/>
    <w:rsid w:val="00265F44"/>
    <w:rsid w:val="00267110"/>
    <w:rsid w:val="00271574"/>
    <w:rsid w:val="002736AE"/>
    <w:rsid w:val="00281036"/>
    <w:rsid w:val="002814B5"/>
    <w:rsid w:val="00281541"/>
    <w:rsid w:val="00285A82"/>
    <w:rsid w:val="0028657D"/>
    <w:rsid w:val="00292B0D"/>
    <w:rsid w:val="002A065D"/>
    <w:rsid w:val="002A0FFD"/>
    <w:rsid w:val="002A2595"/>
    <w:rsid w:val="002A2A01"/>
    <w:rsid w:val="002A69D2"/>
    <w:rsid w:val="002B1DFA"/>
    <w:rsid w:val="002B23E4"/>
    <w:rsid w:val="002B323C"/>
    <w:rsid w:val="002B351D"/>
    <w:rsid w:val="002C3293"/>
    <w:rsid w:val="002D4E67"/>
    <w:rsid w:val="002E143F"/>
    <w:rsid w:val="002E4F4F"/>
    <w:rsid w:val="002E6DF0"/>
    <w:rsid w:val="002F4262"/>
    <w:rsid w:val="002F4582"/>
    <w:rsid w:val="002F6D3A"/>
    <w:rsid w:val="00301605"/>
    <w:rsid w:val="00301FE7"/>
    <w:rsid w:val="00303778"/>
    <w:rsid w:val="00303D72"/>
    <w:rsid w:val="0030462A"/>
    <w:rsid w:val="0030647E"/>
    <w:rsid w:val="003076CA"/>
    <w:rsid w:val="0031473E"/>
    <w:rsid w:val="00320B3C"/>
    <w:rsid w:val="003222BF"/>
    <w:rsid w:val="00324035"/>
    <w:rsid w:val="00330F26"/>
    <w:rsid w:val="00332083"/>
    <w:rsid w:val="00332E35"/>
    <w:rsid w:val="00337568"/>
    <w:rsid w:val="003410A4"/>
    <w:rsid w:val="00341A02"/>
    <w:rsid w:val="003430BF"/>
    <w:rsid w:val="003455EB"/>
    <w:rsid w:val="00345D44"/>
    <w:rsid w:val="00357121"/>
    <w:rsid w:val="00357794"/>
    <w:rsid w:val="00362466"/>
    <w:rsid w:val="00362A62"/>
    <w:rsid w:val="003631D1"/>
    <w:rsid w:val="00365A15"/>
    <w:rsid w:val="00366EEF"/>
    <w:rsid w:val="0037184B"/>
    <w:rsid w:val="00374345"/>
    <w:rsid w:val="00374D1E"/>
    <w:rsid w:val="003822C9"/>
    <w:rsid w:val="003901DD"/>
    <w:rsid w:val="00390B34"/>
    <w:rsid w:val="00392314"/>
    <w:rsid w:val="0039482E"/>
    <w:rsid w:val="00397EFD"/>
    <w:rsid w:val="003A1C0F"/>
    <w:rsid w:val="003B356F"/>
    <w:rsid w:val="003B7A2B"/>
    <w:rsid w:val="003C13C4"/>
    <w:rsid w:val="003C258B"/>
    <w:rsid w:val="003D41B3"/>
    <w:rsid w:val="003E1871"/>
    <w:rsid w:val="003E2B0A"/>
    <w:rsid w:val="003E2F56"/>
    <w:rsid w:val="003E354C"/>
    <w:rsid w:val="003E6BBF"/>
    <w:rsid w:val="003F3E3E"/>
    <w:rsid w:val="003F7E87"/>
    <w:rsid w:val="00407C88"/>
    <w:rsid w:val="00407E1D"/>
    <w:rsid w:val="00410EAF"/>
    <w:rsid w:val="0041138A"/>
    <w:rsid w:val="00412C27"/>
    <w:rsid w:val="0041386D"/>
    <w:rsid w:val="00414AEF"/>
    <w:rsid w:val="00415669"/>
    <w:rsid w:val="004171DA"/>
    <w:rsid w:val="004177F7"/>
    <w:rsid w:val="00422FA2"/>
    <w:rsid w:val="00433126"/>
    <w:rsid w:val="004332CB"/>
    <w:rsid w:val="00435AF2"/>
    <w:rsid w:val="0043660B"/>
    <w:rsid w:val="00442264"/>
    <w:rsid w:val="00445CC1"/>
    <w:rsid w:val="0045053E"/>
    <w:rsid w:val="00451A49"/>
    <w:rsid w:val="00451F5A"/>
    <w:rsid w:val="004524C8"/>
    <w:rsid w:val="00454540"/>
    <w:rsid w:val="00462344"/>
    <w:rsid w:val="00463F5E"/>
    <w:rsid w:val="004643EF"/>
    <w:rsid w:val="00464990"/>
    <w:rsid w:val="00466EBB"/>
    <w:rsid w:val="0047170E"/>
    <w:rsid w:val="0047275E"/>
    <w:rsid w:val="00475190"/>
    <w:rsid w:val="00480CD3"/>
    <w:rsid w:val="00483126"/>
    <w:rsid w:val="00484093"/>
    <w:rsid w:val="004900BC"/>
    <w:rsid w:val="004926E1"/>
    <w:rsid w:val="00494232"/>
    <w:rsid w:val="00495FA5"/>
    <w:rsid w:val="004971F1"/>
    <w:rsid w:val="004A3EE5"/>
    <w:rsid w:val="004A5399"/>
    <w:rsid w:val="004A65CB"/>
    <w:rsid w:val="004B45D3"/>
    <w:rsid w:val="004B4BA7"/>
    <w:rsid w:val="004B562C"/>
    <w:rsid w:val="004B6FFA"/>
    <w:rsid w:val="004C2C0A"/>
    <w:rsid w:val="004C4B2C"/>
    <w:rsid w:val="004D72D1"/>
    <w:rsid w:val="004E3CB7"/>
    <w:rsid w:val="004E4C0A"/>
    <w:rsid w:val="004E5A11"/>
    <w:rsid w:val="004E6154"/>
    <w:rsid w:val="004E62F9"/>
    <w:rsid w:val="004E7451"/>
    <w:rsid w:val="004F1D4A"/>
    <w:rsid w:val="004F37C6"/>
    <w:rsid w:val="004F5E18"/>
    <w:rsid w:val="004F6FF5"/>
    <w:rsid w:val="004F79B2"/>
    <w:rsid w:val="005057EF"/>
    <w:rsid w:val="00506C1B"/>
    <w:rsid w:val="00506D22"/>
    <w:rsid w:val="00507BF6"/>
    <w:rsid w:val="00513D7B"/>
    <w:rsid w:val="00513D7C"/>
    <w:rsid w:val="0051584F"/>
    <w:rsid w:val="00520AED"/>
    <w:rsid w:val="005235A3"/>
    <w:rsid w:val="0053309E"/>
    <w:rsid w:val="005358FE"/>
    <w:rsid w:val="00535A94"/>
    <w:rsid w:val="00540073"/>
    <w:rsid w:val="005404B6"/>
    <w:rsid w:val="005406E5"/>
    <w:rsid w:val="00540898"/>
    <w:rsid w:val="00546DE5"/>
    <w:rsid w:val="005511C3"/>
    <w:rsid w:val="00552C5F"/>
    <w:rsid w:val="00563652"/>
    <w:rsid w:val="00571B81"/>
    <w:rsid w:val="00572BAB"/>
    <w:rsid w:val="00580483"/>
    <w:rsid w:val="00582C30"/>
    <w:rsid w:val="005848FD"/>
    <w:rsid w:val="0058623E"/>
    <w:rsid w:val="0059341B"/>
    <w:rsid w:val="0059628A"/>
    <w:rsid w:val="00596D06"/>
    <w:rsid w:val="005A17BE"/>
    <w:rsid w:val="005A49A1"/>
    <w:rsid w:val="005A5A0E"/>
    <w:rsid w:val="005A793F"/>
    <w:rsid w:val="005B0EB9"/>
    <w:rsid w:val="005B3AA4"/>
    <w:rsid w:val="005B3DBB"/>
    <w:rsid w:val="005B6871"/>
    <w:rsid w:val="005C5D65"/>
    <w:rsid w:val="005C6BAA"/>
    <w:rsid w:val="005D4CB4"/>
    <w:rsid w:val="005D5FC7"/>
    <w:rsid w:val="005D724C"/>
    <w:rsid w:val="005E0FE6"/>
    <w:rsid w:val="005E5643"/>
    <w:rsid w:val="005E57B5"/>
    <w:rsid w:val="005F3EE8"/>
    <w:rsid w:val="005F686E"/>
    <w:rsid w:val="00600516"/>
    <w:rsid w:val="00602238"/>
    <w:rsid w:val="00604357"/>
    <w:rsid w:val="0060457D"/>
    <w:rsid w:val="0060649E"/>
    <w:rsid w:val="006120BD"/>
    <w:rsid w:val="006135C9"/>
    <w:rsid w:val="00613790"/>
    <w:rsid w:val="00615092"/>
    <w:rsid w:val="006164D0"/>
    <w:rsid w:val="00616927"/>
    <w:rsid w:val="00616B8B"/>
    <w:rsid w:val="00621D39"/>
    <w:rsid w:val="00623230"/>
    <w:rsid w:val="0062379B"/>
    <w:rsid w:val="006256B4"/>
    <w:rsid w:val="0062594E"/>
    <w:rsid w:val="00635A48"/>
    <w:rsid w:val="00637C2F"/>
    <w:rsid w:val="0064139E"/>
    <w:rsid w:val="00641407"/>
    <w:rsid w:val="00641B18"/>
    <w:rsid w:val="00644907"/>
    <w:rsid w:val="00650C99"/>
    <w:rsid w:val="006624DD"/>
    <w:rsid w:val="00664E22"/>
    <w:rsid w:val="00664E23"/>
    <w:rsid w:val="006718AA"/>
    <w:rsid w:val="00673CE1"/>
    <w:rsid w:val="00674D4D"/>
    <w:rsid w:val="00675553"/>
    <w:rsid w:val="006837AE"/>
    <w:rsid w:val="00685F26"/>
    <w:rsid w:val="00687C9F"/>
    <w:rsid w:val="006913B8"/>
    <w:rsid w:val="006921E1"/>
    <w:rsid w:val="00695B12"/>
    <w:rsid w:val="0069651D"/>
    <w:rsid w:val="006A34FD"/>
    <w:rsid w:val="006A5CC4"/>
    <w:rsid w:val="006A6428"/>
    <w:rsid w:val="006B3209"/>
    <w:rsid w:val="006B457D"/>
    <w:rsid w:val="006B4651"/>
    <w:rsid w:val="006B6796"/>
    <w:rsid w:val="006B7B2C"/>
    <w:rsid w:val="006C1AA4"/>
    <w:rsid w:val="006C2320"/>
    <w:rsid w:val="006C2507"/>
    <w:rsid w:val="006C2FD1"/>
    <w:rsid w:val="006C5E63"/>
    <w:rsid w:val="006D60BE"/>
    <w:rsid w:val="006D7137"/>
    <w:rsid w:val="006E677F"/>
    <w:rsid w:val="006F21B0"/>
    <w:rsid w:val="006F3935"/>
    <w:rsid w:val="006F4455"/>
    <w:rsid w:val="006F4E25"/>
    <w:rsid w:val="006F7E5C"/>
    <w:rsid w:val="00700C67"/>
    <w:rsid w:val="00702386"/>
    <w:rsid w:val="00707F62"/>
    <w:rsid w:val="0071065C"/>
    <w:rsid w:val="00710A2C"/>
    <w:rsid w:val="00714ECC"/>
    <w:rsid w:val="00716004"/>
    <w:rsid w:val="00716D91"/>
    <w:rsid w:val="00717DC4"/>
    <w:rsid w:val="0072357B"/>
    <w:rsid w:val="007235F8"/>
    <w:rsid w:val="007240A4"/>
    <w:rsid w:val="0072641B"/>
    <w:rsid w:val="007320A9"/>
    <w:rsid w:val="00734585"/>
    <w:rsid w:val="00736923"/>
    <w:rsid w:val="007428F5"/>
    <w:rsid w:val="007442EC"/>
    <w:rsid w:val="00744333"/>
    <w:rsid w:val="007456AE"/>
    <w:rsid w:val="007508E8"/>
    <w:rsid w:val="00755273"/>
    <w:rsid w:val="007570A5"/>
    <w:rsid w:val="00760DEF"/>
    <w:rsid w:val="00762627"/>
    <w:rsid w:val="00764D4D"/>
    <w:rsid w:val="00767E0A"/>
    <w:rsid w:val="00770DB1"/>
    <w:rsid w:val="0077543C"/>
    <w:rsid w:val="00775EC3"/>
    <w:rsid w:val="00782B67"/>
    <w:rsid w:val="007927FC"/>
    <w:rsid w:val="0079438F"/>
    <w:rsid w:val="00796A14"/>
    <w:rsid w:val="007A1DA3"/>
    <w:rsid w:val="007A25E5"/>
    <w:rsid w:val="007A2E3A"/>
    <w:rsid w:val="007A711E"/>
    <w:rsid w:val="007B0A9B"/>
    <w:rsid w:val="007B54F7"/>
    <w:rsid w:val="007B7503"/>
    <w:rsid w:val="007B7CC2"/>
    <w:rsid w:val="007B7EF3"/>
    <w:rsid w:val="007C1121"/>
    <w:rsid w:val="007C2CB2"/>
    <w:rsid w:val="007C7E98"/>
    <w:rsid w:val="007D091E"/>
    <w:rsid w:val="007D14BB"/>
    <w:rsid w:val="007D4198"/>
    <w:rsid w:val="007D496C"/>
    <w:rsid w:val="007E0398"/>
    <w:rsid w:val="007E0E38"/>
    <w:rsid w:val="007E4E38"/>
    <w:rsid w:val="007E6517"/>
    <w:rsid w:val="007F1F76"/>
    <w:rsid w:val="007F5D7C"/>
    <w:rsid w:val="007F7219"/>
    <w:rsid w:val="007F7709"/>
    <w:rsid w:val="00800543"/>
    <w:rsid w:val="00804045"/>
    <w:rsid w:val="008053AB"/>
    <w:rsid w:val="00805C8B"/>
    <w:rsid w:val="00807BBB"/>
    <w:rsid w:val="008104A0"/>
    <w:rsid w:val="00811A48"/>
    <w:rsid w:val="00814A48"/>
    <w:rsid w:val="008168A8"/>
    <w:rsid w:val="0082324D"/>
    <w:rsid w:val="008245DB"/>
    <w:rsid w:val="00824C2E"/>
    <w:rsid w:val="00831338"/>
    <w:rsid w:val="00831922"/>
    <w:rsid w:val="0083200A"/>
    <w:rsid w:val="008345BF"/>
    <w:rsid w:val="00840BBB"/>
    <w:rsid w:val="008416E7"/>
    <w:rsid w:val="00843C00"/>
    <w:rsid w:val="008457BB"/>
    <w:rsid w:val="00857C14"/>
    <w:rsid w:val="00860BE1"/>
    <w:rsid w:val="008652F1"/>
    <w:rsid w:val="00867B25"/>
    <w:rsid w:val="008718A5"/>
    <w:rsid w:val="008721B0"/>
    <w:rsid w:val="00876E8D"/>
    <w:rsid w:val="008825B9"/>
    <w:rsid w:val="00885AE5"/>
    <w:rsid w:val="00885B31"/>
    <w:rsid w:val="00891923"/>
    <w:rsid w:val="0089271C"/>
    <w:rsid w:val="00893E33"/>
    <w:rsid w:val="00895D3A"/>
    <w:rsid w:val="00896AA6"/>
    <w:rsid w:val="00897CF6"/>
    <w:rsid w:val="008C0151"/>
    <w:rsid w:val="008C3791"/>
    <w:rsid w:val="008C4951"/>
    <w:rsid w:val="008D6FFA"/>
    <w:rsid w:val="008E0803"/>
    <w:rsid w:val="008E2C81"/>
    <w:rsid w:val="008E3086"/>
    <w:rsid w:val="008E6256"/>
    <w:rsid w:val="008F52FD"/>
    <w:rsid w:val="008F53DB"/>
    <w:rsid w:val="008F6860"/>
    <w:rsid w:val="00901D3C"/>
    <w:rsid w:val="009067C3"/>
    <w:rsid w:val="00912067"/>
    <w:rsid w:val="00913398"/>
    <w:rsid w:val="0091502F"/>
    <w:rsid w:val="0091698A"/>
    <w:rsid w:val="00916BEE"/>
    <w:rsid w:val="009206EC"/>
    <w:rsid w:val="009209FA"/>
    <w:rsid w:val="0092554E"/>
    <w:rsid w:val="00935EF9"/>
    <w:rsid w:val="009441A8"/>
    <w:rsid w:val="00946CEE"/>
    <w:rsid w:val="009555E0"/>
    <w:rsid w:val="00961036"/>
    <w:rsid w:val="009641FF"/>
    <w:rsid w:val="009710A4"/>
    <w:rsid w:val="0097562A"/>
    <w:rsid w:val="00977105"/>
    <w:rsid w:val="00977109"/>
    <w:rsid w:val="0098135B"/>
    <w:rsid w:val="00983073"/>
    <w:rsid w:val="00987BC2"/>
    <w:rsid w:val="0099180F"/>
    <w:rsid w:val="00992D26"/>
    <w:rsid w:val="009935E0"/>
    <w:rsid w:val="00993911"/>
    <w:rsid w:val="00996276"/>
    <w:rsid w:val="00996348"/>
    <w:rsid w:val="009A278E"/>
    <w:rsid w:val="009A4B88"/>
    <w:rsid w:val="009A7B3A"/>
    <w:rsid w:val="009B0541"/>
    <w:rsid w:val="009B0AA4"/>
    <w:rsid w:val="009B22D1"/>
    <w:rsid w:val="009B39B5"/>
    <w:rsid w:val="009B3A51"/>
    <w:rsid w:val="009C0771"/>
    <w:rsid w:val="009C2120"/>
    <w:rsid w:val="009C2990"/>
    <w:rsid w:val="009C4D5D"/>
    <w:rsid w:val="009C5FD1"/>
    <w:rsid w:val="009C690B"/>
    <w:rsid w:val="009C7B26"/>
    <w:rsid w:val="009C7C5D"/>
    <w:rsid w:val="009D1BB5"/>
    <w:rsid w:val="009D5E60"/>
    <w:rsid w:val="009D64AC"/>
    <w:rsid w:val="009E64FC"/>
    <w:rsid w:val="009F0654"/>
    <w:rsid w:val="009F0831"/>
    <w:rsid w:val="00A02A95"/>
    <w:rsid w:val="00A031B3"/>
    <w:rsid w:val="00A033D5"/>
    <w:rsid w:val="00A06AFF"/>
    <w:rsid w:val="00A11A9D"/>
    <w:rsid w:val="00A1247A"/>
    <w:rsid w:val="00A1505B"/>
    <w:rsid w:val="00A150FD"/>
    <w:rsid w:val="00A162CF"/>
    <w:rsid w:val="00A16B6A"/>
    <w:rsid w:val="00A20645"/>
    <w:rsid w:val="00A24464"/>
    <w:rsid w:val="00A263B9"/>
    <w:rsid w:val="00A2725E"/>
    <w:rsid w:val="00A31926"/>
    <w:rsid w:val="00A31C1C"/>
    <w:rsid w:val="00A3202B"/>
    <w:rsid w:val="00A343F9"/>
    <w:rsid w:val="00A350C0"/>
    <w:rsid w:val="00A36A1F"/>
    <w:rsid w:val="00A37570"/>
    <w:rsid w:val="00A42F43"/>
    <w:rsid w:val="00A430E8"/>
    <w:rsid w:val="00A472AA"/>
    <w:rsid w:val="00A47DBB"/>
    <w:rsid w:val="00A51F48"/>
    <w:rsid w:val="00A5256A"/>
    <w:rsid w:val="00A5458E"/>
    <w:rsid w:val="00A545CD"/>
    <w:rsid w:val="00A566F7"/>
    <w:rsid w:val="00A608E7"/>
    <w:rsid w:val="00A611FF"/>
    <w:rsid w:val="00A617AF"/>
    <w:rsid w:val="00A6339A"/>
    <w:rsid w:val="00A64833"/>
    <w:rsid w:val="00A670EA"/>
    <w:rsid w:val="00A71ADF"/>
    <w:rsid w:val="00A749CA"/>
    <w:rsid w:val="00A85307"/>
    <w:rsid w:val="00A86142"/>
    <w:rsid w:val="00A86D8F"/>
    <w:rsid w:val="00A92767"/>
    <w:rsid w:val="00A934C7"/>
    <w:rsid w:val="00A94257"/>
    <w:rsid w:val="00AA0C69"/>
    <w:rsid w:val="00AB0ADB"/>
    <w:rsid w:val="00AB0B2F"/>
    <w:rsid w:val="00AB0E10"/>
    <w:rsid w:val="00AB1D3D"/>
    <w:rsid w:val="00AB6C6A"/>
    <w:rsid w:val="00AB73F0"/>
    <w:rsid w:val="00AC6C71"/>
    <w:rsid w:val="00AC750F"/>
    <w:rsid w:val="00AD4272"/>
    <w:rsid w:val="00AD443B"/>
    <w:rsid w:val="00AE1B8E"/>
    <w:rsid w:val="00AE3CFD"/>
    <w:rsid w:val="00AF1F9D"/>
    <w:rsid w:val="00AF52CC"/>
    <w:rsid w:val="00AF5D96"/>
    <w:rsid w:val="00B02957"/>
    <w:rsid w:val="00B16899"/>
    <w:rsid w:val="00B16CBF"/>
    <w:rsid w:val="00B24212"/>
    <w:rsid w:val="00B30305"/>
    <w:rsid w:val="00B30E42"/>
    <w:rsid w:val="00B3138F"/>
    <w:rsid w:val="00B3303A"/>
    <w:rsid w:val="00B337FB"/>
    <w:rsid w:val="00B34346"/>
    <w:rsid w:val="00B43049"/>
    <w:rsid w:val="00B45CCE"/>
    <w:rsid w:val="00B45FCE"/>
    <w:rsid w:val="00B5086B"/>
    <w:rsid w:val="00B51C74"/>
    <w:rsid w:val="00B55C40"/>
    <w:rsid w:val="00B56FED"/>
    <w:rsid w:val="00B573E1"/>
    <w:rsid w:val="00B619AE"/>
    <w:rsid w:val="00B61B4B"/>
    <w:rsid w:val="00B639DA"/>
    <w:rsid w:val="00B64DCD"/>
    <w:rsid w:val="00B6630D"/>
    <w:rsid w:val="00B741BF"/>
    <w:rsid w:val="00B771F2"/>
    <w:rsid w:val="00B80D0E"/>
    <w:rsid w:val="00B823F2"/>
    <w:rsid w:val="00B82E06"/>
    <w:rsid w:val="00B95196"/>
    <w:rsid w:val="00BA467F"/>
    <w:rsid w:val="00BA48FA"/>
    <w:rsid w:val="00BB0C99"/>
    <w:rsid w:val="00BB2325"/>
    <w:rsid w:val="00BB2939"/>
    <w:rsid w:val="00BB2DDA"/>
    <w:rsid w:val="00BB44CD"/>
    <w:rsid w:val="00BC17D1"/>
    <w:rsid w:val="00BC3C68"/>
    <w:rsid w:val="00BC44CD"/>
    <w:rsid w:val="00BC50DA"/>
    <w:rsid w:val="00BC7E26"/>
    <w:rsid w:val="00BD00E6"/>
    <w:rsid w:val="00BD161F"/>
    <w:rsid w:val="00BD66D8"/>
    <w:rsid w:val="00BE0345"/>
    <w:rsid w:val="00BE3598"/>
    <w:rsid w:val="00BE3659"/>
    <w:rsid w:val="00BE4349"/>
    <w:rsid w:val="00BE4728"/>
    <w:rsid w:val="00BF2215"/>
    <w:rsid w:val="00BF5B78"/>
    <w:rsid w:val="00BF64B6"/>
    <w:rsid w:val="00BF6CA5"/>
    <w:rsid w:val="00C01265"/>
    <w:rsid w:val="00C0126E"/>
    <w:rsid w:val="00C02D57"/>
    <w:rsid w:val="00C05336"/>
    <w:rsid w:val="00C05CE3"/>
    <w:rsid w:val="00C06C16"/>
    <w:rsid w:val="00C1177A"/>
    <w:rsid w:val="00C233E0"/>
    <w:rsid w:val="00C234F1"/>
    <w:rsid w:val="00C23A44"/>
    <w:rsid w:val="00C24B5D"/>
    <w:rsid w:val="00C252E0"/>
    <w:rsid w:val="00C30955"/>
    <w:rsid w:val="00C311B3"/>
    <w:rsid w:val="00C33C24"/>
    <w:rsid w:val="00C403B5"/>
    <w:rsid w:val="00C43B9E"/>
    <w:rsid w:val="00C44311"/>
    <w:rsid w:val="00C51746"/>
    <w:rsid w:val="00C54DAF"/>
    <w:rsid w:val="00C6092C"/>
    <w:rsid w:val="00C6248C"/>
    <w:rsid w:val="00C651E8"/>
    <w:rsid w:val="00C66C89"/>
    <w:rsid w:val="00C67439"/>
    <w:rsid w:val="00C70FC4"/>
    <w:rsid w:val="00C8352E"/>
    <w:rsid w:val="00C87625"/>
    <w:rsid w:val="00C909E7"/>
    <w:rsid w:val="00C92E4B"/>
    <w:rsid w:val="00C96958"/>
    <w:rsid w:val="00CA3EE7"/>
    <w:rsid w:val="00CC373C"/>
    <w:rsid w:val="00CC63A4"/>
    <w:rsid w:val="00CD1F89"/>
    <w:rsid w:val="00CD1FB9"/>
    <w:rsid w:val="00CD53D1"/>
    <w:rsid w:val="00CD5D6C"/>
    <w:rsid w:val="00CD63D8"/>
    <w:rsid w:val="00CE0D39"/>
    <w:rsid w:val="00CE7F7B"/>
    <w:rsid w:val="00D01BBC"/>
    <w:rsid w:val="00D04EE3"/>
    <w:rsid w:val="00D079E6"/>
    <w:rsid w:val="00D101E3"/>
    <w:rsid w:val="00D10280"/>
    <w:rsid w:val="00D14D6E"/>
    <w:rsid w:val="00D15801"/>
    <w:rsid w:val="00D162A8"/>
    <w:rsid w:val="00D16FAA"/>
    <w:rsid w:val="00D25531"/>
    <w:rsid w:val="00D2595D"/>
    <w:rsid w:val="00D27909"/>
    <w:rsid w:val="00D31B21"/>
    <w:rsid w:val="00D33E0E"/>
    <w:rsid w:val="00D34F80"/>
    <w:rsid w:val="00D514D4"/>
    <w:rsid w:val="00D52DCC"/>
    <w:rsid w:val="00D55BA6"/>
    <w:rsid w:val="00D61C47"/>
    <w:rsid w:val="00D62929"/>
    <w:rsid w:val="00D6608A"/>
    <w:rsid w:val="00D70A67"/>
    <w:rsid w:val="00D75508"/>
    <w:rsid w:val="00D771BD"/>
    <w:rsid w:val="00D80D5F"/>
    <w:rsid w:val="00D8775F"/>
    <w:rsid w:val="00D9012F"/>
    <w:rsid w:val="00D963C2"/>
    <w:rsid w:val="00DA0DA8"/>
    <w:rsid w:val="00DA2629"/>
    <w:rsid w:val="00DA2EA2"/>
    <w:rsid w:val="00DA7B8F"/>
    <w:rsid w:val="00DB2FDD"/>
    <w:rsid w:val="00DB30A4"/>
    <w:rsid w:val="00DB4AE2"/>
    <w:rsid w:val="00DB5263"/>
    <w:rsid w:val="00DC42BC"/>
    <w:rsid w:val="00DC7EA7"/>
    <w:rsid w:val="00DD4857"/>
    <w:rsid w:val="00DD5742"/>
    <w:rsid w:val="00DE054A"/>
    <w:rsid w:val="00DE41D2"/>
    <w:rsid w:val="00DE4872"/>
    <w:rsid w:val="00DF5267"/>
    <w:rsid w:val="00E00C5E"/>
    <w:rsid w:val="00E03480"/>
    <w:rsid w:val="00E0774A"/>
    <w:rsid w:val="00E10FED"/>
    <w:rsid w:val="00E10FF5"/>
    <w:rsid w:val="00E22612"/>
    <w:rsid w:val="00E22C13"/>
    <w:rsid w:val="00E22D2E"/>
    <w:rsid w:val="00E25377"/>
    <w:rsid w:val="00E2597D"/>
    <w:rsid w:val="00E27900"/>
    <w:rsid w:val="00E3781F"/>
    <w:rsid w:val="00E41732"/>
    <w:rsid w:val="00E41F5B"/>
    <w:rsid w:val="00E428D3"/>
    <w:rsid w:val="00E44DB4"/>
    <w:rsid w:val="00E4539F"/>
    <w:rsid w:val="00E51A22"/>
    <w:rsid w:val="00E51D80"/>
    <w:rsid w:val="00E551B5"/>
    <w:rsid w:val="00E55482"/>
    <w:rsid w:val="00E55CC1"/>
    <w:rsid w:val="00E615F1"/>
    <w:rsid w:val="00E62321"/>
    <w:rsid w:val="00E62D84"/>
    <w:rsid w:val="00E6623C"/>
    <w:rsid w:val="00E74645"/>
    <w:rsid w:val="00E814D8"/>
    <w:rsid w:val="00E81937"/>
    <w:rsid w:val="00E869CD"/>
    <w:rsid w:val="00E87265"/>
    <w:rsid w:val="00E933DB"/>
    <w:rsid w:val="00EA1122"/>
    <w:rsid w:val="00EB4A35"/>
    <w:rsid w:val="00EB65AE"/>
    <w:rsid w:val="00EB7363"/>
    <w:rsid w:val="00EB738B"/>
    <w:rsid w:val="00EB7E23"/>
    <w:rsid w:val="00EC17C4"/>
    <w:rsid w:val="00EC3D19"/>
    <w:rsid w:val="00EC6B20"/>
    <w:rsid w:val="00EC7846"/>
    <w:rsid w:val="00ED0F84"/>
    <w:rsid w:val="00ED1285"/>
    <w:rsid w:val="00ED1C01"/>
    <w:rsid w:val="00EE03BC"/>
    <w:rsid w:val="00EE1C40"/>
    <w:rsid w:val="00EE1F73"/>
    <w:rsid w:val="00EE680D"/>
    <w:rsid w:val="00EE7D61"/>
    <w:rsid w:val="00EF2455"/>
    <w:rsid w:val="00EF2C94"/>
    <w:rsid w:val="00EF3C3D"/>
    <w:rsid w:val="00EF58D2"/>
    <w:rsid w:val="00EF5C6E"/>
    <w:rsid w:val="00F00919"/>
    <w:rsid w:val="00F114F2"/>
    <w:rsid w:val="00F12165"/>
    <w:rsid w:val="00F20AD1"/>
    <w:rsid w:val="00F23FF1"/>
    <w:rsid w:val="00F316C2"/>
    <w:rsid w:val="00F37319"/>
    <w:rsid w:val="00F377ED"/>
    <w:rsid w:val="00F40430"/>
    <w:rsid w:val="00F437FE"/>
    <w:rsid w:val="00F43D6F"/>
    <w:rsid w:val="00F50B6D"/>
    <w:rsid w:val="00F50D04"/>
    <w:rsid w:val="00F54CFD"/>
    <w:rsid w:val="00F64B47"/>
    <w:rsid w:val="00F64E9D"/>
    <w:rsid w:val="00F65C23"/>
    <w:rsid w:val="00F660B7"/>
    <w:rsid w:val="00F70C84"/>
    <w:rsid w:val="00F70FDA"/>
    <w:rsid w:val="00F719E5"/>
    <w:rsid w:val="00F7699D"/>
    <w:rsid w:val="00F85F75"/>
    <w:rsid w:val="00F942B8"/>
    <w:rsid w:val="00FA0D95"/>
    <w:rsid w:val="00FA321B"/>
    <w:rsid w:val="00FA633D"/>
    <w:rsid w:val="00FB3BF3"/>
    <w:rsid w:val="00FB741F"/>
    <w:rsid w:val="00FC32C3"/>
    <w:rsid w:val="00FD593D"/>
    <w:rsid w:val="00FE34DC"/>
    <w:rsid w:val="00FF2143"/>
    <w:rsid w:val="00FF3DF3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E0945"/>
  <w15:chartTrackingRefBased/>
  <w15:docId w15:val="{A6B80B75-7C16-4736-B393-A36E0176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C71"/>
    <w:pPr>
      <w:spacing w:after="0" w:line="240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6C71"/>
  </w:style>
  <w:style w:type="paragraph" w:styleId="Piedepgina">
    <w:name w:val="footer"/>
    <w:basedOn w:val="Normal"/>
    <w:link w:val="PiedepginaCar"/>
    <w:uiPriority w:val="99"/>
    <w:unhideWhenUsed/>
    <w:rsid w:val="00AC6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C71"/>
  </w:style>
  <w:style w:type="paragraph" w:styleId="Prrafodelista">
    <w:name w:val="List Paragraph"/>
    <w:basedOn w:val="Normal"/>
    <w:uiPriority w:val="34"/>
    <w:qFormat/>
    <w:rsid w:val="00AC6C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781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81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6711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91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466EBB"/>
    <w:pPr>
      <w:widowControl w:val="0"/>
      <w:autoSpaceDE w:val="0"/>
      <w:autoSpaceDN w:val="0"/>
    </w:pPr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6EBB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E0BD-C375-42CE-9128-0B7FAE78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caballero garcia</dc:creator>
  <cp:keywords/>
  <dc:description/>
  <cp:lastModifiedBy>enrique caballero garcia</cp:lastModifiedBy>
  <cp:revision>261</cp:revision>
  <dcterms:created xsi:type="dcterms:W3CDTF">2023-04-17T20:09:00Z</dcterms:created>
  <dcterms:modified xsi:type="dcterms:W3CDTF">2023-11-28T16:06:00Z</dcterms:modified>
</cp:coreProperties>
</file>